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A6BDC" w14:textId="151062EB" w:rsidR="00E54623" w:rsidRPr="004D0E4A" w:rsidRDefault="003B66E0" w:rsidP="006231BE">
      <w:pPr>
        <w:pStyle w:val="a5"/>
        <w:rPr>
          <w:lang w:val="en-US"/>
        </w:rPr>
      </w:pPr>
      <w:r w:rsidRPr="00A749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F9A5A8" wp14:editId="6E551504">
                <wp:simplePos x="0" y="0"/>
                <wp:positionH relativeFrom="rightMargin">
                  <wp:posOffset>-1369060</wp:posOffset>
                </wp:positionH>
                <wp:positionV relativeFrom="page">
                  <wp:posOffset>504190</wp:posOffset>
                </wp:positionV>
                <wp:extent cx="1907640" cy="17964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640" cy="1796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A2800" w14:textId="77777777" w:rsidR="002A11B3" w:rsidRPr="00EB629D" w:rsidRDefault="002A11B3" w:rsidP="0098799A">
                            <w:pPr>
                              <w:pStyle w:val="af4"/>
                              <w:ind w:leftChars="25" w:left="53"/>
                              <w:rPr>
                                <w:rFonts w:eastAsia="ＭＳ Ｐゴシック"/>
                                <w:b/>
                                <w:i/>
                                <w:color w:val="FFFFFF" w:themeColor="background1"/>
                                <w:w w:val="90"/>
                              </w:rPr>
                            </w:pPr>
                            <w:r>
                              <w:rPr>
                                <w:rStyle w:val="ProBold"/>
                                <w:rFonts w:eastAsiaTheme="majorEastAsia" w:hint="eastAsia"/>
                                <w:b w:val="0"/>
                                <w:i/>
                                <w:color w:val="FFFFFF" w:themeColor="background1"/>
                                <w:spacing w:val="24"/>
                                <w:szCs w:val="16"/>
                              </w:rPr>
                              <w:t>■■■■</w:t>
                            </w:r>
                            <w:r w:rsidRPr="00EB629D">
                              <w:rPr>
                                <w:rStyle w:val="ProBold"/>
                                <w:rFonts w:eastAsiaTheme="majorEastAsia" w:hint="eastAsia"/>
                                <w:b w:val="0"/>
                                <w:i/>
                                <w:color w:val="FFFFFF" w:themeColor="background1"/>
                                <w:spacing w:val="24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Style w:val="ArialBoldita"/>
                                <w:rFonts w:eastAsia="ＭＳ Ｐゴシック" w:hint="eastAsia"/>
                                <w:b w:val="0"/>
                                <w:color w:val="FFFFFF" w:themeColor="background1"/>
                                <w:szCs w:val="16"/>
                                <w:lang w:val="en-US"/>
                              </w:rPr>
                              <w:t>■■■■■■■■■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9A5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07.8pt;margin-top:39.7pt;width:150.2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" fillcolor="black [3213]" stroked="f">
                <v:textbox inset="0,0,0,0">
                  <w:txbxContent>
                    <w:p w14:paraId="307A2800" w14:textId="77777777" w:rsidR="002A11B3" w:rsidRPr="00EB629D" w:rsidRDefault="002A11B3" w:rsidP="0098799A">
                      <w:pPr>
                        <w:pStyle w:val="af4"/>
                        <w:ind w:leftChars="25" w:left="53"/>
                        <w:rPr>
                          <w:rFonts w:eastAsia="ＭＳ Ｐゴシック"/>
                          <w:b/>
                          <w:i/>
                          <w:color w:val="FFFFFF" w:themeColor="background1"/>
                          <w:w w:val="90"/>
                        </w:rPr>
                      </w:pPr>
                      <w:r>
                        <w:rPr>
                          <w:rStyle w:val="ProBold"/>
                          <w:rFonts w:eastAsiaTheme="majorEastAsia" w:hint="eastAsia"/>
                          <w:b w:val="0"/>
                          <w:i/>
                          <w:color w:val="FFFFFF" w:themeColor="background1"/>
                          <w:spacing w:val="24"/>
                          <w:szCs w:val="16"/>
                        </w:rPr>
                        <w:t>■■■■</w:t>
                      </w:r>
                      <w:r w:rsidRPr="00EB629D">
                        <w:rPr>
                          <w:rStyle w:val="ProBold"/>
                          <w:rFonts w:eastAsiaTheme="majorEastAsia" w:hint="eastAsia"/>
                          <w:b w:val="0"/>
                          <w:i/>
                          <w:color w:val="FFFFFF" w:themeColor="background1"/>
                          <w:spacing w:val="24"/>
                          <w:szCs w:val="16"/>
                        </w:rPr>
                        <w:t xml:space="preserve"> </w:t>
                      </w:r>
                      <w:r>
                        <w:rPr>
                          <w:rStyle w:val="ArialBoldita"/>
                          <w:rFonts w:eastAsia="ＭＳ Ｐゴシック" w:hint="eastAsia"/>
                          <w:b w:val="0"/>
                          <w:color w:val="FFFFFF" w:themeColor="background1"/>
                          <w:szCs w:val="16"/>
                          <w:lang w:val="en-US"/>
                        </w:rPr>
                        <w:t>■■■■■■■■■■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8799A">
        <w:rPr>
          <w:rFonts w:hint="eastAsia"/>
        </w:rPr>
        <w:t>表題</w:t>
      </w:r>
      <w:r w:rsidR="004D0E4A" w:rsidRPr="00CD0AC2">
        <w:rPr>
          <w:lang w:val="en-US"/>
        </w:rPr>
        <w:t xml:space="preserve"> </w:t>
      </w:r>
      <w:r w:rsidR="003F613D" w:rsidRPr="00CD0AC2">
        <w:rPr>
          <w:lang w:val="en-US"/>
        </w:rPr>
        <w:br/>
      </w:r>
      <w:r w:rsidR="00E54623" w:rsidRPr="00CD0AC2">
        <w:rPr>
          <w:rFonts w:hint="eastAsia"/>
          <w:lang w:val="en-US"/>
        </w:rPr>
        <w:t>－</w:t>
      </w:r>
      <w:r w:rsidR="0098799A">
        <w:rPr>
          <w:rFonts w:hint="eastAsia"/>
        </w:rPr>
        <w:t>副題</w:t>
      </w:r>
      <w:r w:rsidR="00E54623" w:rsidRPr="004D0E4A">
        <w:rPr>
          <w:rFonts w:hint="eastAsia"/>
          <w:lang w:val="en-US"/>
        </w:rPr>
        <w:t>－</w:t>
      </w:r>
    </w:p>
    <w:p w14:paraId="6338BBA0" w14:textId="57B4EF40" w:rsidR="00E54623" w:rsidRPr="004D0E4A" w:rsidRDefault="004D0E4A" w:rsidP="004D0E4A">
      <w:pPr>
        <w:pStyle w:val="a7"/>
      </w:pPr>
      <w:r>
        <w:rPr>
          <w:rFonts w:hint="eastAsia"/>
        </w:rPr>
        <w:t>Title</w:t>
      </w:r>
      <w:r w:rsidR="0098799A">
        <w:t>: Subtitle</w:t>
      </w:r>
      <w:r>
        <w:rPr>
          <w:rFonts w:hint="eastAsia"/>
        </w:rPr>
        <w:t xml:space="preserve"> </w:t>
      </w:r>
    </w:p>
    <w:p w14:paraId="42C0F08C" w14:textId="667E4265" w:rsidR="00820DEA" w:rsidRPr="0046335B" w:rsidRDefault="268C43DC" w:rsidP="0046335B">
      <w:pPr>
        <w:pStyle w:val="af9"/>
        <w:spacing w:before="360" w:line="280" w:lineRule="exact"/>
        <w:rPr>
          <w:rStyle w:val="a3"/>
          <w:rFonts w:ascii="ＭＳ Ｐゴシック" w:eastAsia="ＭＳ Ｐゴシック" w:hAnsi="ＭＳ Ｐゴシック"/>
          <w:lang w:val="en-US"/>
        </w:rPr>
      </w:pPr>
      <w:r w:rsidRPr="268C43DC">
        <w:rPr>
          <w:rStyle w:val="aa"/>
        </w:rPr>
        <w:t>著者名</w:t>
      </w:r>
      <w:r w:rsidRPr="268C43DC">
        <w:rPr>
          <w:rStyle w:val="af8"/>
        </w:rPr>
        <w:t>LAST NAME, First Name</w:t>
      </w:r>
      <w:r w:rsidR="00820DEA">
        <w:rPr>
          <w:rStyle w:val="af8"/>
        </w:rPr>
        <w:tab/>
      </w:r>
    </w:p>
    <w:p w14:paraId="3E364720" w14:textId="1E05986A" w:rsidR="00E54623" w:rsidRDefault="00E54623" w:rsidP="008310E2">
      <w:pPr>
        <w:pStyle w:val="ab"/>
        <w:ind w:left="240" w:hanging="240"/>
        <w:rPr>
          <w:lang w:val="en-US"/>
        </w:rPr>
      </w:pPr>
      <w:r w:rsidRPr="008310E2">
        <w:rPr>
          <w:rFonts w:hint="eastAsia"/>
          <w:lang w:val="en-US"/>
        </w:rPr>
        <w:t>●</w:t>
      </w:r>
      <w:r w:rsidRPr="008310E2">
        <w:rPr>
          <w:lang w:val="en-US"/>
        </w:rPr>
        <w:t xml:space="preserve"> </w:t>
      </w:r>
      <w:r w:rsidR="0098799A">
        <w:rPr>
          <w:rFonts w:hint="eastAsia"/>
        </w:rPr>
        <w:t>所属先</w:t>
      </w:r>
      <w:r w:rsidR="008310E2" w:rsidRPr="008310E2">
        <w:rPr>
          <w:lang w:val="en-US"/>
        </w:rPr>
        <w:br/>
      </w:r>
      <w:r w:rsidR="0098799A">
        <w:rPr>
          <w:lang w:val="en-US"/>
        </w:rPr>
        <w:t>Affiliation</w:t>
      </w:r>
    </w:p>
    <w:p w14:paraId="435374CF" w14:textId="2224A027" w:rsidR="00E54623" w:rsidRPr="00662996" w:rsidRDefault="00905FA3" w:rsidP="00492A52">
      <w:pPr>
        <w:pStyle w:val="ad"/>
        <w:spacing w:before="84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142560" wp14:editId="0CEAB583">
                <wp:simplePos x="0" y="0"/>
                <wp:positionH relativeFrom="column">
                  <wp:posOffset>-88900</wp:posOffset>
                </wp:positionH>
                <wp:positionV relativeFrom="paragraph">
                  <wp:posOffset>463867</wp:posOffset>
                </wp:positionV>
                <wp:extent cx="747395" cy="44386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D9153" w14:textId="77777777" w:rsidR="002A11B3" w:rsidRDefault="002A11B3" w:rsidP="00905FA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DC0C4F" wp14:editId="70D0DD8E">
                                  <wp:extent cx="563765" cy="343759"/>
                                  <wp:effectExtent l="0" t="0" r="8255" b="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eywords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3765" cy="3437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142560" id="_x0000_s1027" type="#_x0000_t202" style="position:absolute;left:0;text-align:left;margin-left:-7pt;margin-top:36.5pt;width:58.85pt;height:34.9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" filled="f" stroked="f">
                <v:textbox style="mso-fit-shape-to-text:t">
                  <w:txbxContent>
                    <w:p w14:paraId="6ACD9153" w14:textId="77777777" w:rsidR="002A11B3" w:rsidRDefault="002A11B3" w:rsidP="00905FA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DC0C4F" wp14:editId="70D0DD8E">
                            <wp:extent cx="563765" cy="343759"/>
                            <wp:effectExtent l="0" t="0" r="8255" b="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eywords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3765" cy="3437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D0E4A">
        <w:rPr>
          <w:rFonts w:hint="eastAsia"/>
        </w:rPr>
        <w:t>キーワード</w:t>
      </w:r>
      <w:r w:rsidR="0041289F">
        <w:rPr>
          <w:rFonts w:hint="eastAsia"/>
        </w:rPr>
        <w:t>，キーワード，キーワード，キーワード，キーワード</w:t>
      </w:r>
    </w:p>
    <w:p w14:paraId="73B50F66" w14:textId="7220CF4F" w:rsidR="00E54623" w:rsidRPr="00B928C2" w:rsidRDefault="004D0E4A" w:rsidP="00B32AF9">
      <w:pPr>
        <w:pStyle w:val="ae"/>
      </w:pPr>
      <w:r>
        <w:rPr>
          <w:rFonts w:hint="eastAsia"/>
        </w:rPr>
        <w:t>keywords</w:t>
      </w:r>
      <w:r w:rsidR="0041289F">
        <w:t>, keywords, keywords, keywords, keywords</w:t>
      </w:r>
    </w:p>
    <w:p w14:paraId="041CB2F8" w14:textId="77777777" w:rsidR="00E54623" w:rsidRPr="004144DE" w:rsidRDefault="00E54623" w:rsidP="00E42CF9">
      <w:pPr>
        <w:pStyle w:val="abstract"/>
        <w:spacing w:before="1080" w:after="240"/>
        <w:rPr>
          <w:lang w:val="en-US"/>
        </w:rPr>
      </w:pPr>
      <w:r w:rsidRPr="004144DE">
        <w:rPr>
          <w:lang w:val="en-US"/>
        </w:rPr>
        <w:t>ABSTRACT</w:t>
      </w:r>
    </w:p>
    <w:p w14:paraId="5C0A91C2" w14:textId="5BCEED9F" w:rsidR="00E54623" w:rsidRPr="00B42244" w:rsidRDefault="00D74A82" w:rsidP="00962D80">
      <w:pPr>
        <w:pStyle w:val="010"/>
        <w:ind w:firstLineChars="100" w:firstLine="180"/>
        <w:rPr>
          <w:lang w:val="en-US"/>
        </w:rPr>
      </w:pP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962D80">
        <w:rPr>
          <w:rFonts w:hint="eastAsia"/>
        </w:rPr>
        <w:t>。</w:t>
      </w:r>
    </w:p>
    <w:p w14:paraId="1C86AC20" w14:textId="77777777" w:rsidR="00E54623" w:rsidRPr="004144DE" w:rsidRDefault="00E54623" w:rsidP="00FC45B2">
      <w:pPr>
        <w:pStyle w:val="010"/>
        <w:rPr>
          <w:rFonts w:ascii="1番100％-1" w:eastAsia="1番100％-1"/>
          <w:lang w:val="en-US"/>
        </w:rPr>
      </w:pPr>
    </w:p>
    <w:p w14:paraId="758609A2" w14:textId="37192C8D" w:rsidR="004144DE" w:rsidRDefault="004144DE" w:rsidP="00962D80">
      <w:pPr>
        <w:pStyle w:val="02z"/>
        <w:ind w:firstLineChars="100" w:firstLine="186"/>
      </w:pPr>
      <w:r>
        <w:t>Abstract, Abstract, Abstract, Abstract, Abstract, Abstract, Abstract, Abstract, Abstract</w:t>
      </w:r>
      <w:r w:rsidR="00962D80">
        <w:t>.</w:t>
      </w:r>
    </w:p>
    <w:p w14:paraId="174F7FD8" w14:textId="1A32E314" w:rsidR="003F65A3" w:rsidRDefault="003F65A3" w:rsidP="003F65A3">
      <w:pPr>
        <w:pStyle w:val="02z"/>
        <w:ind w:firstLineChars="100" w:firstLine="186"/>
      </w:pPr>
    </w:p>
    <w:p w14:paraId="6F834675" w14:textId="77777777" w:rsidR="003F65A3" w:rsidRDefault="003F65A3" w:rsidP="003F65A3">
      <w:pPr>
        <w:pStyle w:val="02z"/>
        <w:ind w:firstLineChars="100" w:firstLine="186"/>
      </w:pPr>
    </w:p>
    <w:p w14:paraId="7C3A3A71" w14:textId="77777777" w:rsidR="00D73B32" w:rsidRPr="002608A7" w:rsidRDefault="00D73B32" w:rsidP="00820DEA">
      <w:pPr>
        <w:pStyle w:val="020"/>
        <w:ind w:firstLineChars="0" w:firstLine="0"/>
        <w:sectPr w:rsidR="00D73B32" w:rsidRPr="002608A7" w:rsidSect="003B2E45">
          <w:footerReference w:type="even" r:id="rId11"/>
          <w:footerReference w:type="default" r:id="rId12"/>
          <w:pgSz w:w="10319" w:h="14571" w:code="13"/>
          <w:pgMar w:top="1134" w:right="851" w:bottom="1758" w:left="1134" w:header="720" w:footer="720" w:gutter="0"/>
          <w:cols w:space="720"/>
          <w:noEndnote/>
          <w:docGrid w:linePitch="286"/>
        </w:sectPr>
      </w:pPr>
    </w:p>
    <w:p w14:paraId="60E0FAA8" w14:textId="77777777" w:rsidR="00AA7280" w:rsidRDefault="00565BF6" w:rsidP="00810322">
      <w:pPr>
        <w:pStyle w:val="10pt"/>
      </w:pPr>
      <w:r>
        <w:rPr>
          <w:rFonts w:hint="eastAsia"/>
        </w:rPr>
        <w:t xml:space="preserve">1. </w:t>
      </w:r>
      <w:r w:rsidR="00D74A82">
        <w:rPr>
          <w:rFonts w:hint="eastAsia"/>
        </w:rPr>
        <w:t>見出し</w:t>
      </w:r>
    </w:p>
    <w:p w14:paraId="31FCF7BE" w14:textId="77777777" w:rsidR="006B25BB" w:rsidRPr="00AA7280" w:rsidRDefault="006B25BB" w:rsidP="00810322">
      <w:pPr>
        <w:pStyle w:val="10pt"/>
      </w:pPr>
    </w:p>
    <w:p w14:paraId="50B8FF67" w14:textId="5CA905E1" w:rsidR="00370DC2" w:rsidRPr="008D7C4D" w:rsidRDefault="00962D80" w:rsidP="00370DC2">
      <w:pPr>
        <w:pStyle w:val="9pt"/>
      </w:pPr>
      <w:r>
        <w:rPr>
          <w:rFonts w:hint="eastAsia"/>
        </w:rPr>
        <w:t>1.</w:t>
      </w:r>
      <w:r w:rsidR="00565BF6">
        <w:rPr>
          <w:rFonts w:hint="eastAsia"/>
        </w:rPr>
        <w:t>1</w:t>
      </w:r>
      <w:r w:rsidR="00142D74">
        <w:tab/>
      </w:r>
      <w:r w:rsidR="00370DC2">
        <w:rPr>
          <w:rFonts w:hint="eastAsia"/>
        </w:rPr>
        <w:t>小見出し</w:t>
      </w:r>
    </w:p>
    <w:p w14:paraId="08133D3B" w14:textId="77777777" w:rsidR="00E163D4" w:rsidRDefault="00D74A82" w:rsidP="00E163D4">
      <w:pPr>
        <w:pStyle w:val="010"/>
        <w:ind w:firstLineChars="100" w:firstLine="180"/>
      </w:pPr>
      <w:r>
        <w:rPr>
          <w:rFonts w:hint="eastAsia"/>
        </w:rPr>
        <w:t>本文</w:t>
      </w:r>
      <w:r w:rsidR="00D41495">
        <w:t>，</w:t>
      </w:r>
      <w:r w:rsidR="00370DC2">
        <w:rPr>
          <w:rFonts w:hint="eastAsia"/>
        </w:rPr>
        <w:t>本文</w:t>
      </w:r>
      <w:r w:rsidR="00D41495">
        <w:t>，</w:t>
      </w:r>
      <w:r w:rsidR="00370DC2">
        <w:rPr>
          <w:rFonts w:hint="eastAsia"/>
        </w:rPr>
        <w:t>本文</w:t>
      </w:r>
      <w:r w:rsidR="00D41495">
        <w:t>，</w:t>
      </w:r>
      <w:r w:rsidR="00370DC2">
        <w:rPr>
          <w:rFonts w:hint="eastAsia"/>
        </w:rPr>
        <w:t>本文</w:t>
      </w:r>
      <w:r w:rsidR="00D41495">
        <w:t>，</w:t>
      </w:r>
      <w:r w:rsidR="00FF4487">
        <w:rPr>
          <w:rFonts w:hint="eastAsia"/>
        </w:rPr>
        <w:t>本文</w:t>
      </w:r>
      <w:r w:rsidR="00D41495">
        <w:t>，</w:t>
      </w:r>
      <w:r w:rsidR="00FF4487">
        <w:rPr>
          <w:rFonts w:hint="eastAsia"/>
        </w:rPr>
        <w:t>本文</w:t>
      </w:r>
      <w:r w:rsidR="00D41495">
        <w:t>，</w:t>
      </w:r>
      <w:r w:rsidR="00FF4487">
        <w:rPr>
          <w:rFonts w:hint="eastAsia"/>
        </w:rPr>
        <w:t>本文</w:t>
      </w:r>
      <w:r w:rsidR="00D41495">
        <w:t>，</w:t>
      </w:r>
      <w:r w:rsidR="00FF4487">
        <w:rPr>
          <w:rFonts w:hint="eastAsia"/>
        </w:rPr>
        <w:t>本文</w:t>
      </w:r>
      <w:r w:rsidR="00D41495">
        <w:t>，</w:t>
      </w:r>
      <w:r w:rsidR="00FF4487">
        <w:rPr>
          <w:rFonts w:hint="eastAsia"/>
        </w:rPr>
        <w:t>本文</w:t>
      </w:r>
      <w:r w:rsidR="00D41495">
        <w:t>，</w:t>
      </w:r>
      <w:r w:rsidR="00FF4487">
        <w:rPr>
          <w:rFonts w:hint="eastAsia"/>
        </w:rPr>
        <w:t>本文</w:t>
      </w:r>
      <w:r w:rsidR="00D41495">
        <w:t>，</w:t>
      </w:r>
      <w:r w:rsidR="00370DC2">
        <w:rPr>
          <w:rFonts w:hint="eastAsia"/>
        </w:rPr>
        <w:t>本文</w:t>
      </w:r>
      <w:r w:rsidR="00D41495">
        <w:t>，</w:t>
      </w:r>
      <w:r w:rsidR="00370DC2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CB7DD9">
        <w:rPr>
          <w:rFonts w:hint="eastAsia"/>
        </w:rPr>
        <w:t>。</w:t>
      </w:r>
    </w:p>
    <w:p w14:paraId="4D69A634" w14:textId="073B46AE" w:rsidR="00CB7DD9" w:rsidRDefault="00E163D4" w:rsidP="00E163D4">
      <w:pPr>
        <w:pStyle w:val="010"/>
        <w:ind w:firstLineChars="100" w:firstLine="18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6CFFED" wp14:editId="37A314B8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2247900" cy="457200"/>
                <wp:effectExtent l="0" t="0" r="12700" b="0"/>
                <wp:wrapTopAndBottom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10D78" w14:textId="77777777" w:rsidR="00E163D4" w:rsidRDefault="00E163D4" w:rsidP="00E163D4">
                            <w:pPr>
                              <w:pStyle w:val="aff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＞＞＞　図Ｘ挿入　＜＜＜</w:t>
                            </w:r>
                          </w:p>
                          <w:p w14:paraId="52DEAECD" w14:textId="77777777" w:rsidR="00E163D4" w:rsidRDefault="00E163D4" w:rsidP="00E163D4">
                            <w:pPr>
                              <w:pStyle w:val="aff0"/>
                              <w:jc w:val="center"/>
                            </w:pPr>
                          </w:p>
                          <w:p w14:paraId="43E4D234" w14:textId="4A2F0280" w:rsidR="00E163D4" w:rsidRPr="000B0833" w:rsidRDefault="00E163D4" w:rsidP="00E163D4">
                            <w:pPr>
                              <w:pStyle w:val="aff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 w:rsidR="004628C7">
                              <w:rPr>
                                <w:rFonts w:hint="eastAsia"/>
                              </w:rPr>
                              <w:t>X</w:t>
                            </w:r>
                            <w:r>
                              <w:rPr>
                                <w:rFonts w:hint="eastAsia"/>
                              </w:rPr>
                              <w:t xml:space="preserve">　キャプション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CFFED" id="_x0000_s1028" type="#_x0000_t202" style="position:absolute;left:0;text-align:left;margin-left:0;margin-top:14.2pt;width:177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" filled="f" stroked="f">
                <v:textbox inset="0,0,0,0">
                  <w:txbxContent>
                    <w:p w14:paraId="76310D78" w14:textId="77777777" w:rsidR="00E163D4" w:rsidRDefault="00E163D4" w:rsidP="00E163D4">
                      <w:pPr>
                        <w:pStyle w:val="aff0"/>
                        <w:jc w:val="center"/>
                      </w:pPr>
                      <w:r>
                        <w:rPr>
                          <w:rFonts w:hint="eastAsia"/>
                        </w:rPr>
                        <w:t>＞＞＞　図Ｘ挿入　＜＜＜</w:t>
                      </w:r>
                    </w:p>
                    <w:p w14:paraId="52DEAECD" w14:textId="77777777" w:rsidR="00E163D4" w:rsidRDefault="00E163D4" w:rsidP="00E163D4">
                      <w:pPr>
                        <w:pStyle w:val="aff0"/>
                        <w:jc w:val="center"/>
                      </w:pPr>
                    </w:p>
                    <w:p w14:paraId="43E4D234" w14:textId="4A2F0280" w:rsidR="00E163D4" w:rsidRPr="000B0833" w:rsidRDefault="00E163D4" w:rsidP="00E163D4">
                      <w:pPr>
                        <w:pStyle w:val="aff0"/>
                        <w:jc w:val="center"/>
                      </w:pPr>
                      <w:r>
                        <w:rPr>
                          <w:rFonts w:hint="eastAsia"/>
                        </w:rPr>
                        <w:t>図</w:t>
                      </w:r>
                      <w:r w:rsidR="004628C7">
                        <w:rPr>
                          <w:rFonts w:hint="eastAsia"/>
                        </w:rPr>
                        <w:t>X</w:t>
                      </w:r>
                      <w:r>
                        <w:rPr>
                          <w:rFonts w:hint="eastAsia"/>
                        </w:rPr>
                        <w:t xml:space="preserve">　キャプショ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F47B0C3" w14:textId="369C90A7" w:rsidR="00D2604D" w:rsidRDefault="00D2604D" w:rsidP="00E163D4">
      <w:pPr>
        <w:pStyle w:val="010"/>
        <w:ind w:firstLineChars="100" w:firstLine="180"/>
      </w:pPr>
      <w:r>
        <w:rPr>
          <w:rFonts w:hint="eastAsia"/>
        </w:rPr>
        <w:t>本文</w:t>
      </w:r>
      <w:r>
        <w:t>，</w:t>
      </w:r>
      <w:r>
        <w:rPr>
          <w:rFonts w:hint="eastAsia"/>
        </w:rPr>
        <w:t>本文</w:t>
      </w:r>
      <w:r>
        <w:t>，</w:t>
      </w:r>
      <w:r>
        <w:rPr>
          <w:rFonts w:hint="eastAsia"/>
        </w:rPr>
        <w:t>本文</w:t>
      </w:r>
      <w:r>
        <w:t>，</w:t>
      </w:r>
      <w:r>
        <w:rPr>
          <w:rFonts w:hint="eastAsia"/>
        </w:rPr>
        <w:t>本文</w:t>
      </w:r>
      <w:r>
        <w:t>，</w:t>
      </w:r>
      <w:r>
        <w:rPr>
          <w:rFonts w:hint="eastAsia"/>
        </w:rPr>
        <w:t>本文</w:t>
      </w:r>
      <w:r>
        <w:t>，</w:t>
      </w:r>
      <w:r>
        <w:rPr>
          <w:rFonts w:hint="eastAsia"/>
        </w:rPr>
        <w:t>本文</w:t>
      </w:r>
      <w:r>
        <w:t>，</w:t>
      </w:r>
      <w:r>
        <w:rPr>
          <w:rFonts w:hint="eastAsia"/>
        </w:rPr>
        <w:t>本文</w:t>
      </w:r>
      <w:r>
        <w:t>，</w:t>
      </w:r>
      <w:r>
        <w:rPr>
          <w:rFonts w:hint="eastAsia"/>
        </w:rPr>
        <w:t>本文</w:t>
      </w:r>
      <w:r>
        <w:t>，</w:t>
      </w:r>
      <w:r>
        <w:rPr>
          <w:rFonts w:hint="eastAsia"/>
        </w:rPr>
        <w:t>本文</w:t>
      </w:r>
      <w:r>
        <w:t>，</w:t>
      </w:r>
      <w:r>
        <w:rPr>
          <w:rFonts w:hint="eastAsia"/>
        </w:rPr>
        <w:t>本文</w:t>
      </w:r>
      <w:r>
        <w:t>，</w:t>
      </w:r>
      <w:r>
        <w:rPr>
          <w:rFonts w:hint="eastAsia"/>
        </w:rPr>
        <w:t>本文</w:t>
      </w:r>
      <w:r>
        <w:t>，</w:t>
      </w:r>
      <w:r>
        <w:rPr>
          <w:rFonts w:hint="eastAsia"/>
        </w:rPr>
        <w:t>本文</w:t>
      </w:r>
      <w:r>
        <w:t>，</w:t>
      </w:r>
      <w:r>
        <w:rPr>
          <w:rFonts w:hint="eastAsia"/>
        </w:rPr>
        <w:t>本文</w:t>
      </w:r>
      <w:r>
        <w:t>，</w:t>
      </w:r>
      <w:r>
        <w:rPr>
          <w:rFonts w:hint="eastAsia"/>
        </w:rPr>
        <w:t>本文</w:t>
      </w:r>
      <w:r>
        <w:t>，</w:t>
      </w:r>
    </w:p>
    <w:p w14:paraId="2F6615AF" w14:textId="74372EBD" w:rsidR="00E163D4" w:rsidRDefault="00E163D4" w:rsidP="00E163D4">
      <w:pPr>
        <w:pStyle w:val="01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08FDDA" wp14:editId="67FF4AF7">
                <wp:simplePos x="0" y="0"/>
                <wp:positionH relativeFrom="column">
                  <wp:posOffset>0</wp:posOffset>
                </wp:positionH>
                <wp:positionV relativeFrom="paragraph">
                  <wp:posOffset>179705</wp:posOffset>
                </wp:positionV>
                <wp:extent cx="2247900" cy="480695"/>
                <wp:effectExtent l="0" t="0" r="12700" b="1905"/>
                <wp:wrapTopAndBottom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80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AAB32" w14:textId="77777777" w:rsidR="00E163D4" w:rsidRDefault="00E163D4" w:rsidP="00E163D4">
                            <w:pPr>
                              <w:pStyle w:val="aff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表Ｘ　キャプション</w:t>
                            </w:r>
                          </w:p>
                          <w:p w14:paraId="03668817" w14:textId="77777777" w:rsidR="00E163D4" w:rsidRDefault="00E163D4" w:rsidP="00E163D4">
                            <w:pPr>
                              <w:pStyle w:val="aff0"/>
                              <w:jc w:val="center"/>
                            </w:pPr>
                          </w:p>
                          <w:p w14:paraId="0F7F95A1" w14:textId="77777777" w:rsidR="00E163D4" w:rsidRPr="000B0833" w:rsidRDefault="00E163D4" w:rsidP="00E163D4">
                            <w:pPr>
                              <w:pStyle w:val="aff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＞＞＞　表Ｘ挿入　＜＜＜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8FDDA" id="_x0000_s1029" type="#_x0000_t202" style="position:absolute;left:0;text-align:left;margin-left:0;margin-top:14.15pt;width:177pt;height:37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" filled="f" stroked="f">
                <v:textbox inset="0,0,0,0">
                  <w:txbxContent>
                    <w:p w14:paraId="7A5AAB32" w14:textId="77777777" w:rsidR="00E163D4" w:rsidRDefault="00E163D4" w:rsidP="00E163D4">
                      <w:pPr>
                        <w:pStyle w:val="aff0"/>
                        <w:jc w:val="center"/>
                      </w:pPr>
                      <w:r>
                        <w:rPr>
                          <w:rFonts w:hint="eastAsia"/>
                        </w:rPr>
                        <w:t>表Ｘ　キャプション</w:t>
                      </w:r>
                    </w:p>
                    <w:p w14:paraId="03668817" w14:textId="77777777" w:rsidR="00E163D4" w:rsidRDefault="00E163D4" w:rsidP="00E163D4">
                      <w:pPr>
                        <w:pStyle w:val="aff0"/>
                        <w:jc w:val="center"/>
                      </w:pPr>
                    </w:p>
                    <w:p w14:paraId="0F7F95A1" w14:textId="77777777" w:rsidR="00E163D4" w:rsidRPr="000B0833" w:rsidRDefault="00E163D4" w:rsidP="00E163D4">
                      <w:pPr>
                        <w:pStyle w:val="aff0"/>
                        <w:jc w:val="center"/>
                      </w:pPr>
                      <w:r>
                        <w:rPr>
                          <w:rFonts w:hint="eastAsia"/>
                        </w:rPr>
                        <w:t>＞＞＞　表Ｘ挿入　＜＜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DB81156" w14:textId="77777777" w:rsidR="00D2604D" w:rsidRDefault="00D2604D" w:rsidP="00D2604D">
      <w:pPr>
        <w:pStyle w:val="af"/>
        <w:spacing w:line="480" w:lineRule="auto"/>
        <w:ind w:left="471" w:hanging="471"/>
        <w:rPr>
          <w:color w:val="000000" w:themeColor="text1"/>
          <w:sz w:val="15"/>
          <w:szCs w:val="13"/>
        </w:rPr>
      </w:pPr>
    </w:p>
    <w:p w14:paraId="642AE1EA" w14:textId="25E55490" w:rsidR="00DA2A5F" w:rsidRDefault="00630E6D" w:rsidP="00E163D4">
      <w:pPr>
        <w:pStyle w:val="010"/>
        <w:rPr>
          <w:lang w:val="en-US"/>
        </w:rPr>
      </w:pPr>
      <w:r>
        <w:rPr>
          <w:rFonts w:hint="eastAsia"/>
        </w:rPr>
        <w:t>本文</w:t>
      </w:r>
      <w:r w:rsidR="00D41495" w:rsidRPr="004628C7">
        <w:rPr>
          <w:lang w:val="en-US"/>
        </w:rPr>
        <w:t>，</w:t>
      </w:r>
      <w:r>
        <w:rPr>
          <w:rFonts w:hint="eastAsia"/>
        </w:rPr>
        <w:t>本文</w:t>
      </w:r>
      <w:r w:rsidR="00D41495" w:rsidRPr="004628C7">
        <w:rPr>
          <w:lang w:val="en-US"/>
        </w:rPr>
        <w:t>，</w:t>
      </w:r>
      <w:r>
        <w:rPr>
          <w:rFonts w:hint="eastAsia"/>
        </w:rPr>
        <w:t>本文</w:t>
      </w:r>
      <w:r w:rsidR="00D41495" w:rsidRPr="004628C7">
        <w:rPr>
          <w:lang w:val="en-US"/>
        </w:rPr>
        <w:t>，</w:t>
      </w:r>
      <w:r>
        <w:rPr>
          <w:rFonts w:hint="eastAsia"/>
        </w:rPr>
        <w:t>本文</w:t>
      </w:r>
      <w:r w:rsidR="00D41495" w:rsidRPr="004628C7">
        <w:rPr>
          <w:lang w:val="en-US"/>
        </w:rPr>
        <w:t>，</w:t>
      </w:r>
      <w:r>
        <w:rPr>
          <w:rFonts w:hint="eastAsia"/>
        </w:rPr>
        <w:t>本文</w:t>
      </w:r>
      <w:r w:rsidR="00D41495" w:rsidRPr="004628C7">
        <w:rPr>
          <w:lang w:val="en-US"/>
        </w:rPr>
        <w:t>，</w:t>
      </w:r>
      <w:r>
        <w:rPr>
          <w:rFonts w:hint="eastAsia"/>
        </w:rPr>
        <w:t>本文</w:t>
      </w:r>
      <w:r w:rsidR="00D41495" w:rsidRPr="004628C7">
        <w:rPr>
          <w:lang w:val="en-US"/>
        </w:rPr>
        <w:t>，</w:t>
      </w:r>
      <w:r>
        <w:rPr>
          <w:rFonts w:hint="eastAsia"/>
        </w:rPr>
        <w:t>本文</w:t>
      </w:r>
      <w:r w:rsidR="00D41495" w:rsidRPr="004628C7">
        <w:rPr>
          <w:lang w:val="en-US"/>
        </w:rPr>
        <w:t>，</w:t>
      </w:r>
      <w:r>
        <w:rPr>
          <w:rFonts w:hint="eastAsia"/>
        </w:rPr>
        <w:t>本文</w:t>
      </w:r>
      <w:r w:rsidR="00D41495" w:rsidRPr="004628C7">
        <w:rPr>
          <w:lang w:val="en-US"/>
        </w:rPr>
        <w:t>，</w:t>
      </w:r>
      <w:r>
        <w:rPr>
          <w:rFonts w:hint="eastAsia"/>
        </w:rPr>
        <w:t>本文</w:t>
      </w:r>
      <w:r w:rsidR="00D41495" w:rsidRPr="004628C7">
        <w:rPr>
          <w:lang w:val="en-US"/>
        </w:rPr>
        <w:t>，</w:t>
      </w:r>
      <w:r>
        <w:rPr>
          <w:rFonts w:hint="eastAsia"/>
        </w:rPr>
        <w:t>本文</w:t>
      </w:r>
      <w:r w:rsidR="00D41495" w:rsidRPr="004628C7">
        <w:rPr>
          <w:lang w:val="en-US"/>
        </w:rPr>
        <w:t>，</w:t>
      </w:r>
      <w:r>
        <w:rPr>
          <w:rFonts w:hint="eastAsia"/>
        </w:rPr>
        <w:t>本文</w:t>
      </w:r>
      <w:r w:rsidR="00D41495" w:rsidRPr="004628C7">
        <w:rPr>
          <w:lang w:val="en-US"/>
        </w:rPr>
        <w:t>，</w:t>
      </w:r>
      <w:r>
        <w:rPr>
          <w:rFonts w:hint="eastAsia"/>
        </w:rPr>
        <w:t>本文</w:t>
      </w:r>
      <w:r w:rsidR="00D41495" w:rsidRPr="004628C7">
        <w:rPr>
          <w:lang w:val="en-US"/>
        </w:rPr>
        <w:t>，</w:t>
      </w:r>
      <w:r>
        <w:rPr>
          <w:rFonts w:hint="eastAsia"/>
        </w:rPr>
        <w:t>本文</w:t>
      </w:r>
      <w:r w:rsidR="00D41495" w:rsidRPr="004628C7">
        <w:rPr>
          <w:lang w:val="en-US"/>
        </w:rPr>
        <w:t>，</w:t>
      </w:r>
      <w:r>
        <w:rPr>
          <w:rFonts w:hint="eastAsia"/>
        </w:rPr>
        <w:t>本文</w:t>
      </w:r>
      <w:r w:rsidR="00FF4487">
        <w:rPr>
          <w:rFonts w:hint="eastAsia"/>
        </w:rPr>
        <w:t>。</w:t>
      </w:r>
    </w:p>
    <w:p w14:paraId="732B4945" w14:textId="77777777" w:rsidR="00000D82" w:rsidRDefault="00000D82" w:rsidP="00962D80">
      <w:pPr>
        <w:pStyle w:val="010"/>
        <w:ind w:firstLineChars="100" w:firstLine="180"/>
        <w:rPr>
          <w:lang w:val="en-US"/>
        </w:rPr>
      </w:pPr>
    </w:p>
    <w:p w14:paraId="0F0C5639" w14:textId="1E79EB9A" w:rsidR="00464336" w:rsidRPr="004628C7" w:rsidRDefault="00464336" w:rsidP="00820DEA">
      <w:pPr>
        <w:pStyle w:val="10pt"/>
        <w:rPr>
          <w:lang w:val="en-US"/>
        </w:rPr>
      </w:pPr>
      <w:r>
        <w:rPr>
          <w:rFonts w:hint="eastAsia"/>
        </w:rPr>
        <w:t>注</w:t>
      </w:r>
    </w:p>
    <w:p w14:paraId="46504092" w14:textId="77777777" w:rsidR="00464336" w:rsidRPr="004628C7" w:rsidRDefault="00464336" w:rsidP="00464336">
      <w:pPr>
        <w:pStyle w:val="10pt"/>
        <w:spacing w:line="160" w:lineRule="exact"/>
        <w:rPr>
          <w:lang w:val="en-US"/>
        </w:rPr>
      </w:pPr>
    </w:p>
    <w:p w14:paraId="38E22A4F" w14:textId="532EC7C4" w:rsidR="00CB7DD9" w:rsidRPr="004628C7" w:rsidRDefault="00464336" w:rsidP="00CB7DD9">
      <w:pPr>
        <w:pStyle w:val="10pt"/>
        <w:ind w:left="80" w:hangingChars="50" w:hanging="80"/>
        <w:rPr>
          <w:sz w:val="16"/>
          <w:szCs w:val="16"/>
          <w:lang w:val="en-US"/>
        </w:rPr>
      </w:pPr>
      <w:r w:rsidRPr="00464336">
        <w:rPr>
          <w:sz w:val="16"/>
          <w:szCs w:val="16"/>
          <w:vertAlign w:val="superscript"/>
          <w:lang w:val="en-US"/>
        </w:rPr>
        <w:t>1</w:t>
      </w:r>
      <w:r w:rsidR="00142D74">
        <w:rPr>
          <w:sz w:val="16"/>
          <w:szCs w:val="16"/>
          <w:vertAlign w:val="superscript"/>
          <w:lang w:val="en-US"/>
        </w:rPr>
        <w:t xml:space="preserve"> </w:t>
      </w:r>
      <w:r>
        <w:rPr>
          <w:rFonts w:hint="eastAsia"/>
          <w:sz w:val="16"/>
          <w:szCs w:val="16"/>
        </w:rPr>
        <w:t>本文　本文　本文　本文　本文　本文　本文　本文　本文　本文　本文　本文　本文　本文　本文　本文</w:t>
      </w:r>
      <w:r w:rsidR="00F56D5A">
        <w:rPr>
          <w:rFonts w:hint="eastAsia"/>
          <w:sz w:val="16"/>
          <w:szCs w:val="16"/>
        </w:rPr>
        <w:t>。</w:t>
      </w:r>
      <w:r w:rsidR="00142D74" w:rsidRPr="004628C7">
        <w:rPr>
          <w:rFonts w:hint="eastAsia"/>
          <w:sz w:val="16"/>
          <w:szCs w:val="16"/>
          <w:lang w:val="en-US"/>
        </w:rPr>
        <w:t xml:space="preserve"> </w:t>
      </w:r>
    </w:p>
    <w:p w14:paraId="24C27A28" w14:textId="77777777" w:rsidR="00E163D4" w:rsidRPr="00CB7DD9" w:rsidRDefault="00E163D4" w:rsidP="00CB7DD9">
      <w:pPr>
        <w:pStyle w:val="10pt"/>
        <w:ind w:left="80" w:hangingChars="50" w:hanging="80"/>
        <w:rPr>
          <w:sz w:val="16"/>
          <w:szCs w:val="16"/>
          <w:lang w:val="en-US"/>
        </w:rPr>
      </w:pPr>
    </w:p>
    <w:p w14:paraId="493DB1C8" w14:textId="6BAF2317" w:rsidR="00AA7280" w:rsidRPr="004628C7" w:rsidRDefault="00D41495" w:rsidP="00820DEA">
      <w:pPr>
        <w:pStyle w:val="10pt"/>
        <w:rPr>
          <w:lang w:val="en-US"/>
        </w:rPr>
      </w:pPr>
      <w:r>
        <w:rPr>
          <w:rFonts w:hint="eastAsia"/>
        </w:rPr>
        <w:t>引用</w:t>
      </w:r>
      <w:r w:rsidR="00AA7280" w:rsidRPr="00AA7280">
        <w:rPr>
          <w:rFonts w:hint="eastAsia"/>
        </w:rPr>
        <w:t>文献</w:t>
      </w:r>
    </w:p>
    <w:p w14:paraId="72CEE9F3" w14:textId="77777777" w:rsidR="00464336" w:rsidRPr="00FC45B2" w:rsidRDefault="00464336" w:rsidP="00464336">
      <w:pPr>
        <w:pStyle w:val="10pt"/>
        <w:spacing w:line="160" w:lineRule="exact"/>
        <w:rPr>
          <w:lang w:val="en-US"/>
        </w:rPr>
      </w:pPr>
    </w:p>
    <w:p w14:paraId="5EDA2CE8" w14:textId="2FD9116F" w:rsidR="00CA1E18" w:rsidRDefault="00F507B9" w:rsidP="00962D80">
      <w:pPr>
        <w:pStyle w:val="af"/>
        <w:ind w:left="471" w:hanging="471"/>
        <w:jc w:val="left"/>
      </w:pPr>
      <w:r>
        <w:rPr>
          <w:rFonts w:hint="eastAsia"/>
        </w:rPr>
        <w:t>引用文献，引用文献，</w:t>
      </w:r>
      <w:r>
        <w:rPr>
          <w:rFonts w:hint="eastAsia"/>
        </w:rPr>
        <w:t>引用文献，引用文献，引用文献，引用文献，引用文献，引用文献，引用文献，引用文献，引用文献，引用文献，引用文献，引用文献</w:t>
      </w:r>
    </w:p>
    <w:sectPr w:rsidR="00CA1E18" w:rsidSect="003B2E45">
      <w:type w:val="continuous"/>
      <w:pgSz w:w="10319" w:h="14571" w:code="13"/>
      <w:pgMar w:top="1134" w:right="851" w:bottom="1758" w:left="1134" w:header="720" w:footer="720" w:gutter="0"/>
      <w:cols w:num="2" w:space="4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D81AE" w14:textId="77777777" w:rsidR="00B400E3" w:rsidRDefault="00B400E3" w:rsidP="00C55D63">
      <w:r>
        <w:separator/>
      </w:r>
    </w:p>
  </w:endnote>
  <w:endnote w:type="continuationSeparator" w:id="0">
    <w:p w14:paraId="166CFC2F" w14:textId="77777777" w:rsidR="00B400E3" w:rsidRDefault="00B400E3" w:rsidP="00C55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-OTF 新ゴ Pro B">
    <w:altName w:val="ＭＳ ゴシック"/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1番100％-1">
    <w:altName w:val="ＭＳ 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-OTF 新ゴ Pro L">
    <w:altName w:val="MS Gothic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  <w:font w:name="A-OTF 新ゴ Pro M">
    <w:altName w:val="ＭＳ ゴシック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  <w:font w:name="1番100％">
    <w:altName w:val="ＤＣインライン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-OTF 新ゴ Pro R">
    <w:altName w:val="MS Gothic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  <w:font w:name="ATC-53c280036587732e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TC-*1*756a*100*ff05*-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小塚明朝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9806D" w14:textId="5C86CC75" w:rsidR="002A11B3" w:rsidRPr="00E77D1F" w:rsidRDefault="00CB7DD9">
    <w:pPr>
      <w:pStyle w:val="afc"/>
      <w:rPr>
        <w:b/>
      </w:rPr>
    </w:pPr>
    <w:r>
      <w:rPr>
        <w:b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A5E97D2" wp14:editId="40434037">
              <wp:simplePos x="0" y="0"/>
              <wp:positionH relativeFrom="column">
                <wp:posOffset>-21192</wp:posOffset>
              </wp:positionH>
              <wp:positionV relativeFrom="paragraph">
                <wp:posOffset>-119046</wp:posOffset>
              </wp:positionV>
              <wp:extent cx="1414350" cy="223799"/>
              <wp:effectExtent l="0" t="0" r="0" b="508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4350" cy="223799"/>
                        <a:chOff x="0" y="0"/>
                        <a:chExt cx="1414350" cy="223799"/>
                      </a:xfrm>
                    </wpg:grpSpPr>
                    <wps:wsp>
                      <wps:cNvPr id="17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15498"/>
                          <a:ext cx="189704" cy="1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08CE5" w14:textId="77777777" w:rsidR="002A11B3" w:rsidRPr="00D846B4" w:rsidRDefault="002A11B3" w:rsidP="00E4144D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</w:pPr>
                            <w:r w:rsidRPr="00D846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D846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instrText>PAGE   \* MERGEFORMAT</w:instrText>
                            </w:r>
                            <w:r w:rsidRPr="00D846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820DEA" w:rsidRPr="00820DEA">
                              <w:rPr>
                                <w:rFonts w:asciiTheme="majorHAnsi" w:hAnsiTheme="majorHAnsi" w:cstheme="majorHAnsi"/>
                                <w:noProof/>
                                <w:sz w:val="14"/>
                                <w:szCs w:val="14"/>
                                <w:lang w:val="ja-JP"/>
                              </w:rPr>
                              <w:t>2</w:t>
                            </w:r>
                            <w:r w:rsidRPr="00D846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19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278970" y="0"/>
                          <a:ext cx="984249" cy="1327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6BB09" w14:textId="3E1C45AA" w:rsidR="002A11B3" w:rsidRPr="00CB7DD9" w:rsidRDefault="002A11B3" w:rsidP="00E77D1F">
                            <w:pPr>
                              <w:pStyle w:val="99"/>
                              <w:adjustRightInd/>
                              <w:spacing w:line="180" w:lineRule="exact"/>
                              <w:rPr>
                                <w:lang w:val="en-US"/>
                              </w:rPr>
                            </w:pPr>
                            <w:r>
                              <w:t xml:space="preserve">Educational 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 xml:space="preserve">tudies </w:t>
                            </w:r>
                            <w:r w:rsidR="00000D82">
                              <w:t>6</w:t>
                            </w:r>
                            <w:r w:rsidR="00CB7DD9"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none" lIns="0" tIns="0" rIns="0" bIns="0" anchor="b" anchorCtr="0">
                        <a:noAutofit/>
                      </wps:bodyPr>
                    </wps:wsp>
                    <wps:wsp>
                      <wps:cNvPr id="20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278970" y="92989"/>
                          <a:ext cx="1135380" cy="130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C5AA1" w14:textId="77777777" w:rsidR="002A11B3" w:rsidRDefault="002A11B3" w:rsidP="00B1751C">
                            <w:pPr>
                              <w:pStyle w:val="990"/>
                              <w:adjustRightInd/>
                              <w:spacing w:line="180" w:lineRule="exact"/>
                              <w:jc w:val="left"/>
                            </w:pPr>
                            <w:r>
                              <w:t>International Christian University</w:t>
                            </w:r>
                          </w:p>
                          <w:p w14:paraId="18ED9840" w14:textId="77777777" w:rsidR="002A11B3" w:rsidRDefault="002A11B3" w:rsidP="00E77D1F"/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A5E97D2" id="Group 12" o:spid="_x0000_s1030" style="position:absolute;left:0;text-align:left;margin-left:-1.65pt;margin-top:-9.35pt;width:111.35pt;height:17.6pt;z-index:251660288" coordsize="14143,2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top:154;width:1897;height:1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<v:textbox inset="0,0,0,0">
                  <w:txbxContent>
                    <w:p w14:paraId="17D08CE5" w14:textId="77777777" w:rsidR="002A11B3" w:rsidRPr="00D846B4" w:rsidRDefault="002A11B3" w:rsidP="00E4144D">
                      <w:pPr>
                        <w:jc w:val="right"/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</w:pPr>
                      <w:r w:rsidRPr="00D846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fldChar w:fldCharType="begin"/>
                      </w:r>
                      <w:r w:rsidRPr="00D846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instrText>PAGE   \* MERGEFORMAT</w:instrText>
                      </w:r>
                      <w:r w:rsidRPr="00D846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fldChar w:fldCharType="separate"/>
                      </w:r>
                      <w:r w:rsidR="00820DEA" w:rsidRPr="00820DEA">
                        <w:rPr>
                          <w:rFonts w:asciiTheme="majorHAnsi" w:hAnsiTheme="majorHAnsi" w:cstheme="majorHAnsi"/>
                          <w:noProof/>
                          <w:sz w:val="14"/>
                          <w:szCs w:val="14"/>
                          <w:lang w:val="ja-JP"/>
                        </w:rPr>
                        <w:t>2</w:t>
                      </w:r>
                      <w:r w:rsidRPr="00D846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fldChar w:fldCharType="end"/>
                      </w:r>
                    </w:p>
                  </w:txbxContent>
                </v:textbox>
              </v:shape>
              <v:shape id="_x0000_s1032" type="#_x0000_t202" style="position:absolute;left:2789;width:9843;height:1327;visibility:visible;mso-wrap-style:non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" filled="f" stroked="f">
                <v:textbox inset="0,0,0,0">
                  <w:txbxContent>
                    <w:p w14:paraId="15E6BB09" w14:textId="3E1C45AA" w:rsidR="002A11B3" w:rsidRPr="00CB7DD9" w:rsidRDefault="002A11B3" w:rsidP="00E77D1F">
                      <w:pPr>
                        <w:pStyle w:val="99"/>
                        <w:adjustRightInd/>
                        <w:spacing w:line="180" w:lineRule="exact"/>
                        <w:rPr>
                          <w:lang w:val="en-US"/>
                        </w:rPr>
                      </w:pPr>
                      <w:r>
                        <w:t xml:space="preserve">Educational </w:t>
                      </w:r>
                      <w:r>
                        <w:rPr>
                          <w:rFonts w:hint="eastAsia"/>
                        </w:rPr>
                        <w:t>S</w:t>
                      </w:r>
                      <w:r>
                        <w:t xml:space="preserve">tudies </w:t>
                      </w:r>
                      <w:r w:rsidR="00000D82">
                        <w:t>6</w:t>
                      </w:r>
                      <w:r w:rsidR="00CB7DD9"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shape>
              <v:shape id="_x0000_s1033" type="#_x0000_t202" style="position:absolute;left:2789;top:929;width:11354;height:130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" filled="f" stroked="f">
                <v:textbox inset="0,0,0,0">
                  <w:txbxContent>
                    <w:p w14:paraId="14BC5AA1" w14:textId="77777777" w:rsidR="002A11B3" w:rsidRDefault="002A11B3" w:rsidP="00B1751C">
                      <w:pPr>
                        <w:pStyle w:val="990"/>
                        <w:adjustRightInd/>
                        <w:spacing w:line="180" w:lineRule="exact"/>
                        <w:jc w:val="left"/>
                      </w:pPr>
                      <w:r>
                        <w:t>International Christian University</w:t>
                      </w:r>
                    </w:p>
                    <w:p w14:paraId="18ED9840" w14:textId="77777777" w:rsidR="002A11B3" w:rsidRDefault="002A11B3" w:rsidP="00E77D1F"/>
                  </w:txbxContent>
                </v:textbox>
              </v:shape>
            </v:group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DD4E5DB" wp14:editId="379AAEA7">
              <wp:simplePos x="0" y="0"/>
              <wp:positionH relativeFrom="column">
                <wp:posOffset>228839</wp:posOffset>
              </wp:positionH>
              <wp:positionV relativeFrom="paragraph">
                <wp:posOffset>-104759</wp:posOffset>
              </wp:positionV>
              <wp:extent cx="0" cy="197825"/>
              <wp:effectExtent l="0" t="0" r="12700" b="5715"/>
              <wp:wrapNone/>
              <wp:docPr id="16" name="直線コネクタ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97825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5310CC" id="直線コネクタ 16" o:spid="_x0000_s1026" style="position:absolute;left:0;text-align:lef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-8.25pt" to="1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" strokecolor="black [3213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8EF1C" w14:textId="37227688" w:rsidR="002A11B3" w:rsidRDefault="00D2604D">
    <w:pPr>
      <w:pStyle w:val="afc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029FE92" wp14:editId="2FC5C65F">
              <wp:simplePos x="0" y="0"/>
              <wp:positionH relativeFrom="column">
                <wp:posOffset>3921652</wp:posOffset>
              </wp:positionH>
              <wp:positionV relativeFrom="paragraph">
                <wp:posOffset>-126796</wp:posOffset>
              </wp:positionV>
              <wp:extent cx="1394546" cy="223800"/>
              <wp:effectExtent l="0" t="0" r="2540" b="508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94546" cy="223800"/>
                        <a:chOff x="0" y="0"/>
                        <a:chExt cx="1394546" cy="223800"/>
                      </a:xfrm>
                    </wpg:grpSpPr>
                    <wps:wsp>
                      <wps:cNvPr id="1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1224366" y="7750"/>
                          <a:ext cx="170180" cy="1092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00422" w14:textId="77777777" w:rsidR="002A11B3" w:rsidRPr="00D846B4" w:rsidRDefault="002A11B3" w:rsidP="00E4144D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</w:pPr>
                            <w:r w:rsidRPr="00D846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D846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instrText>PAGE   \* MERGEFORMAT</w:instrText>
                            </w:r>
                            <w:r w:rsidRPr="00D846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50695B" w:rsidRPr="0050695B">
                              <w:rPr>
                                <w:rFonts w:asciiTheme="majorHAnsi" w:hAnsiTheme="majorHAnsi" w:cstheme="majorHAnsi"/>
                                <w:noProof/>
                                <w:sz w:val="14"/>
                                <w:szCs w:val="14"/>
                                <w:lang w:val="ja-JP"/>
                              </w:rPr>
                              <w:t>1</w:t>
                            </w:r>
                            <w:r w:rsidRPr="00D846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7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123979" y="0"/>
                          <a:ext cx="984249" cy="1308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3F195" w14:textId="77777777" w:rsidR="00D2604D" w:rsidRPr="00A07055" w:rsidRDefault="00D2604D" w:rsidP="00D2604D">
                            <w:pPr>
                              <w:rPr>
                                <w:rFonts w:ascii="Arial" w:hAnsi="Arial" w:cs="Arial"/>
                                <w:sz w:val="15"/>
                                <w:szCs w:val="16"/>
                              </w:rPr>
                            </w:pPr>
                            <w:r w:rsidRPr="00A07055">
                              <w:rPr>
                                <w:rFonts w:ascii="Arial" w:hAnsi="Arial" w:cs="Arial"/>
                                <w:sz w:val="15"/>
                                <w:szCs w:val="16"/>
                              </w:rPr>
                              <w:t>Educational Studies 64</w:t>
                            </w:r>
                          </w:p>
                        </w:txbxContent>
                      </wps:txbx>
                      <wps:bodyPr rot="0" vert="horz" wrap="none" lIns="0" tIns="0" rIns="0" bIns="0" anchor="b" anchorCtr="0">
                        <a:noAutofit/>
                      </wps:bodyPr>
                    </wps:wsp>
                    <wps:wsp>
                      <wps:cNvPr id="10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92990"/>
                          <a:ext cx="1106170" cy="130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7E4C7" w14:textId="77777777" w:rsidR="00D2604D" w:rsidRDefault="00D2604D" w:rsidP="00D2604D">
                            <w:pPr>
                              <w:pStyle w:val="990"/>
                              <w:adjustRightInd/>
                              <w:spacing w:line="180" w:lineRule="exact"/>
                            </w:pPr>
                            <w:r>
                              <w:t>International Christian University</w:t>
                            </w:r>
                          </w:p>
                          <w:p w14:paraId="198085AE" w14:textId="77777777" w:rsidR="00D2604D" w:rsidRDefault="00D2604D" w:rsidP="00D2604D"/>
                        </w:txbxContent>
                      </wps:txbx>
                      <wps:bodyPr rot="0" vert="horz" wrap="none" lIns="0" tIns="0" rIns="0" bIns="0" anchor="b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029FE92" id="Group 11" o:spid="_x0000_s1034" style="position:absolute;left:0;text-align:left;margin-left:308.8pt;margin-top:-10pt;width:109.8pt;height:17.6pt;z-index:251664384" coordsize="13945,2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12243;top:77;width:1702;height:1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<v:textbox inset="0,0,0,0">
                  <w:txbxContent>
                    <w:p w14:paraId="25A00422" w14:textId="77777777" w:rsidR="002A11B3" w:rsidRPr="00D846B4" w:rsidRDefault="002A11B3" w:rsidP="00E4144D">
                      <w:pPr>
                        <w:jc w:val="left"/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</w:pPr>
                      <w:r w:rsidRPr="00D846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fldChar w:fldCharType="begin"/>
                      </w:r>
                      <w:r w:rsidRPr="00D846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instrText>PAGE   \* MERGEFORMAT</w:instrText>
                      </w:r>
                      <w:r w:rsidRPr="00D846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fldChar w:fldCharType="separate"/>
                      </w:r>
                      <w:r w:rsidR="0050695B" w:rsidRPr="0050695B">
                        <w:rPr>
                          <w:rFonts w:asciiTheme="majorHAnsi" w:hAnsiTheme="majorHAnsi" w:cstheme="majorHAnsi"/>
                          <w:noProof/>
                          <w:sz w:val="14"/>
                          <w:szCs w:val="14"/>
                          <w:lang w:val="ja-JP"/>
                        </w:rPr>
                        <w:t>1</w:t>
                      </w:r>
                      <w:r w:rsidRPr="00D846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fldChar w:fldCharType="end"/>
                      </w:r>
                    </w:p>
                  </w:txbxContent>
                </v:textbox>
              </v:shape>
              <v:shape id="_x0000_s1036" type="#_x0000_t202" style="position:absolute;left:1239;width:9843;height:1308;visibility:visible;mso-wrap-style:non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" filled="f" stroked="f">
                <v:textbox inset="0,0,0,0">
                  <w:txbxContent>
                    <w:p w14:paraId="6C13F195" w14:textId="77777777" w:rsidR="00D2604D" w:rsidRPr="00A07055" w:rsidRDefault="00D2604D" w:rsidP="00D2604D">
                      <w:pPr>
                        <w:rPr>
                          <w:rFonts w:ascii="Arial" w:hAnsi="Arial" w:cs="Arial"/>
                          <w:sz w:val="15"/>
                          <w:szCs w:val="16"/>
                        </w:rPr>
                      </w:pPr>
                      <w:r w:rsidRPr="00A07055">
                        <w:rPr>
                          <w:rFonts w:ascii="Arial" w:hAnsi="Arial" w:cs="Arial"/>
                          <w:sz w:val="15"/>
                          <w:szCs w:val="16"/>
                        </w:rPr>
                        <w:t>Educational Studies 64</w:t>
                      </w:r>
                    </w:p>
                  </w:txbxContent>
                </v:textbox>
              </v:shape>
              <v:shape id="_x0000_s1037" type="#_x0000_t202" style="position:absolute;top:929;width:11061;height:1309;visibility:visible;mso-wrap-style:non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" filled="f" stroked="f">
                <v:textbox inset="0,0,0,0">
                  <w:txbxContent>
                    <w:p w14:paraId="5427E4C7" w14:textId="77777777" w:rsidR="00D2604D" w:rsidRDefault="00D2604D" w:rsidP="00D2604D">
                      <w:pPr>
                        <w:pStyle w:val="990"/>
                        <w:adjustRightInd/>
                        <w:spacing w:line="180" w:lineRule="exact"/>
                      </w:pPr>
                      <w:r>
                        <w:t>International Christian University</w:t>
                      </w:r>
                    </w:p>
                    <w:p w14:paraId="198085AE" w14:textId="77777777" w:rsidR="00D2604D" w:rsidRDefault="00D2604D" w:rsidP="00D2604D"/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BAF4F3D" wp14:editId="5157FD3B">
              <wp:simplePos x="0" y="0"/>
              <wp:positionH relativeFrom="column">
                <wp:posOffset>5091490</wp:posOffset>
              </wp:positionH>
              <wp:positionV relativeFrom="paragraph">
                <wp:posOffset>-112504</wp:posOffset>
              </wp:positionV>
              <wp:extent cx="0" cy="197529"/>
              <wp:effectExtent l="0" t="0" r="12700" b="5715"/>
              <wp:wrapNone/>
              <wp:docPr id="3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97529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08409E" id="直線コネクタ 3" o:spid="_x0000_s1026" style="position:absolute;left:0;text-align:lef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9pt,-8.85pt" to="400.9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" strokecolor="black [3213]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1E900" w14:textId="77777777" w:rsidR="00B400E3" w:rsidRDefault="00B400E3" w:rsidP="00C55D63">
      <w:r>
        <w:separator/>
      </w:r>
    </w:p>
  </w:footnote>
  <w:footnote w:type="continuationSeparator" w:id="0">
    <w:p w14:paraId="14270087" w14:textId="77777777" w:rsidR="00B400E3" w:rsidRDefault="00B400E3" w:rsidP="00C55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dirty"/>
  <w:defaultTabStop w:val="840"/>
  <w:evenAndOddHeaders/>
  <w:displayHorizontalDrawingGridEvery w:val="0"/>
  <w:displayVerticalDrawingGridEvery w:val="2"/>
  <w:characterSpacingControl w:val="compressPunctuationAndJapaneseKana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7F88"/>
    <w:rsid w:val="00000D82"/>
    <w:rsid w:val="000055EF"/>
    <w:rsid w:val="000673F0"/>
    <w:rsid w:val="00075ABD"/>
    <w:rsid w:val="000B0833"/>
    <w:rsid w:val="000C14EF"/>
    <w:rsid w:val="00121989"/>
    <w:rsid w:val="00142D74"/>
    <w:rsid w:val="00174AE2"/>
    <w:rsid w:val="00183AA3"/>
    <w:rsid w:val="00186D94"/>
    <w:rsid w:val="001927EF"/>
    <w:rsid w:val="001972E0"/>
    <w:rsid w:val="001A5ABD"/>
    <w:rsid w:val="001B78E6"/>
    <w:rsid w:val="00211DEB"/>
    <w:rsid w:val="00222907"/>
    <w:rsid w:val="00222956"/>
    <w:rsid w:val="00230601"/>
    <w:rsid w:val="00232843"/>
    <w:rsid w:val="00237725"/>
    <w:rsid w:val="00250569"/>
    <w:rsid w:val="002608A7"/>
    <w:rsid w:val="0026695D"/>
    <w:rsid w:val="002851A3"/>
    <w:rsid w:val="00287D39"/>
    <w:rsid w:val="002A11B3"/>
    <w:rsid w:val="002B134E"/>
    <w:rsid w:val="002B5DB6"/>
    <w:rsid w:val="002E347F"/>
    <w:rsid w:val="00311028"/>
    <w:rsid w:val="003271B8"/>
    <w:rsid w:val="00336A43"/>
    <w:rsid w:val="0034055C"/>
    <w:rsid w:val="0034644B"/>
    <w:rsid w:val="0036327D"/>
    <w:rsid w:val="00370DC2"/>
    <w:rsid w:val="00371E86"/>
    <w:rsid w:val="00371F7B"/>
    <w:rsid w:val="003755A7"/>
    <w:rsid w:val="003A355A"/>
    <w:rsid w:val="003B1DA1"/>
    <w:rsid w:val="003B2E45"/>
    <w:rsid w:val="003B5450"/>
    <w:rsid w:val="003B66E0"/>
    <w:rsid w:val="003D74AB"/>
    <w:rsid w:val="003F613D"/>
    <w:rsid w:val="003F65A3"/>
    <w:rsid w:val="0041289F"/>
    <w:rsid w:val="004144DE"/>
    <w:rsid w:val="00420194"/>
    <w:rsid w:val="004628C7"/>
    <w:rsid w:val="0046335B"/>
    <w:rsid w:val="00463E57"/>
    <w:rsid w:val="00464336"/>
    <w:rsid w:val="00485BED"/>
    <w:rsid w:val="00492A52"/>
    <w:rsid w:val="004B41ED"/>
    <w:rsid w:val="004B69F7"/>
    <w:rsid w:val="004B7008"/>
    <w:rsid w:val="004D0E4A"/>
    <w:rsid w:val="004D1A7D"/>
    <w:rsid w:val="004D383A"/>
    <w:rsid w:val="0050695B"/>
    <w:rsid w:val="00517118"/>
    <w:rsid w:val="00526EE0"/>
    <w:rsid w:val="0052745A"/>
    <w:rsid w:val="00544A4C"/>
    <w:rsid w:val="00565BF6"/>
    <w:rsid w:val="0056781D"/>
    <w:rsid w:val="00581857"/>
    <w:rsid w:val="005956BB"/>
    <w:rsid w:val="005A63D8"/>
    <w:rsid w:val="005D6E4E"/>
    <w:rsid w:val="00601E77"/>
    <w:rsid w:val="006231BE"/>
    <w:rsid w:val="00630624"/>
    <w:rsid w:val="00630E6D"/>
    <w:rsid w:val="00643056"/>
    <w:rsid w:val="00662996"/>
    <w:rsid w:val="0069176E"/>
    <w:rsid w:val="006A0328"/>
    <w:rsid w:val="006B25BB"/>
    <w:rsid w:val="006B5561"/>
    <w:rsid w:val="006D60B3"/>
    <w:rsid w:val="006E3B07"/>
    <w:rsid w:val="006E7BA5"/>
    <w:rsid w:val="006F3103"/>
    <w:rsid w:val="006F456C"/>
    <w:rsid w:val="006F550F"/>
    <w:rsid w:val="006F5713"/>
    <w:rsid w:val="006F6C87"/>
    <w:rsid w:val="00725E90"/>
    <w:rsid w:val="00742FD2"/>
    <w:rsid w:val="0075142B"/>
    <w:rsid w:val="00792069"/>
    <w:rsid w:val="00794FF6"/>
    <w:rsid w:val="007A59FF"/>
    <w:rsid w:val="007D145F"/>
    <w:rsid w:val="008068AC"/>
    <w:rsid w:val="00810322"/>
    <w:rsid w:val="00820DEA"/>
    <w:rsid w:val="008310E2"/>
    <w:rsid w:val="0083201A"/>
    <w:rsid w:val="00857B14"/>
    <w:rsid w:val="008618C7"/>
    <w:rsid w:val="0088203C"/>
    <w:rsid w:val="008D7C4D"/>
    <w:rsid w:val="009012BB"/>
    <w:rsid w:val="00902797"/>
    <w:rsid w:val="00905FA3"/>
    <w:rsid w:val="00911120"/>
    <w:rsid w:val="0091120E"/>
    <w:rsid w:val="009458DA"/>
    <w:rsid w:val="00962D80"/>
    <w:rsid w:val="009863BA"/>
    <w:rsid w:val="0098799A"/>
    <w:rsid w:val="00997E6C"/>
    <w:rsid w:val="009A1C01"/>
    <w:rsid w:val="00A03109"/>
    <w:rsid w:val="00A15286"/>
    <w:rsid w:val="00A15B4C"/>
    <w:rsid w:val="00A37E8C"/>
    <w:rsid w:val="00A43F7E"/>
    <w:rsid w:val="00A60D5C"/>
    <w:rsid w:val="00A6200B"/>
    <w:rsid w:val="00A678CD"/>
    <w:rsid w:val="00A73178"/>
    <w:rsid w:val="00A7498F"/>
    <w:rsid w:val="00A80E70"/>
    <w:rsid w:val="00A908E5"/>
    <w:rsid w:val="00AA7280"/>
    <w:rsid w:val="00AB0DA1"/>
    <w:rsid w:val="00AB23EF"/>
    <w:rsid w:val="00AB793A"/>
    <w:rsid w:val="00AB7DF5"/>
    <w:rsid w:val="00AC7B0D"/>
    <w:rsid w:val="00AD0515"/>
    <w:rsid w:val="00AD09AD"/>
    <w:rsid w:val="00AE0864"/>
    <w:rsid w:val="00AE6A77"/>
    <w:rsid w:val="00B066E7"/>
    <w:rsid w:val="00B1751C"/>
    <w:rsid w:val="00B22BE2"/>
    <w:rsid w:val="00B32AF9"/>
    <w:rsid w:val="00B400E3"/>
    <w:rsid w:val="00B417C5"/>
    <w:rsid w:val="00B42244"/>
    <w:rsid w:val="00B61BF0"/>
    <w:rsid w:val="00B77D05"/>
    <w:rsid w:val="00B84402"/>
    <w:rsid w:val="00B928C2"/>
    <w:rsid w:val="00BA25DE"/>
    <w:rsid w:val="00BB3379"/>
    <w:rsid w:val="00BB5503"/>
    <w:rsid w:val="00BD7F88"/>
    <w:rsid w:val="00C03085"/>
    <w:rsid w:val="00C044BE"/>
    <w:rsid w:val="00C06656"/>
    <w:rsid w:val="00C514AA"/>
    <w:rsid w:val="00C55D63"/>
    <w:rsid w:val="00C7301E"/>
    <w:rsid w:val="00C91512"/>
    <w:rsid w:val="00CA1E18"/>
    <w:rsid w:val="00CA3E87"/>
    <w:rsid w:val="00CA5035"/>
    <w:rsid w:val="00CA7A40"/>
    <w:rsid w:val="00CB7DD9"/>
    <w:rsid w:val="00CC71EB"/>
    <w:rsid w:val="00CD0AC2"/>
    <w:rsid w:val="00CE1683"/>
    <w:rsid w:val="00CF503D"/>
    <w:rsid w:val="00D05906"/>
    <w:rsid w:val="00D21428"/>
    <w:rsid w:val="00D2604D"/>
    <w:rsid w:val="00D31041"/>
    <w:rsid w:val="00D319CA"/>
    <w:rsid w:val="00D31D41"/>
    <w:rsid w:val="00D37F1C"/>
    <w:rsid w:val="00D41495"/>
    <w:rsid w:val="00D73B32"/>
    <w:rsid w:val="00D743A0"/>
    <w:rsid w:val="00D74A82"/>
    <w:rsid w:val="00D846B4"/>
    <w:rsid w:val="00D95245"/>
    <w:rsid w:val="00D954CB"/>
    <w:rsid w:val="00DA2A5F"/>
    <w:rsid w:val="00DA4856"/>
    <w:rsid w:val="00DB0C0B"/>
    <w:rsid w:val="00DB6F67"/>
    <w:rsid w:val="00DC1FFA"/>
    <w:rsid w:val="00DC2EF7"/>
    <w:rsid w:val="00DF1141"/>
    <w:rsid w:val="00E02757"/>
    <w:rsid w:val="00E163D4"/>
    <w:rsid w:val="00E4144D"/>
    <w:rsid w:val="00E42CF9"/>
    <w:rsid w:val="00E54623"/>
    <w:rsid w:val="00E77D1F"/>
    <w:rsid w:val="00E85FD4"/>
    <w:rsid w:val="00E92616"/>
    <w:rsid w:val="00EB3743"/>
    <w:rsid w:val="00EB629D"/>
    <w:rsid w:val="00EE506F"/>
    <w:rsid w:val="00EE657B"/>
    <w:rsid w:val="00EF36BB"/>
    <w:rsid w:val="00EF4A83"/>
    <w:rsid w:val="00F06ED4"/>
    <w:rsid w:val="00F3483F"/>
    <w:rsid w:val="00F45C87"/>
    <w:rsid w:val="00F507B9"/>
    <w:rsid w:val="00F53C11"/>
    <w:rsid w:val="00F56D5A"/>
    <w:rsid w:val="00F67A30"/>
    <w:rsid w:val="00F7772A"/>
    <w:rsid w:val="00F85278"/>
    <w:rsid w:val="00F918C7"/>
    <w:rsid w:val="00FC45B2"/>
    <w:rsid w:val="00FD5BBB"/>
    <w:rsid w:val="00FE0ED4"/>
    <w:rsid w:val="00FF4487"/>
    <w:rsid w:val="00FF79BD"/>
    <w:rsid w:val="268C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DAA87BB"/>
  <w15:docId w15:val="{F2991421-E1A4-FD4C-A029-12DE74A78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928C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0">
    <w:name w:val="10日本語タイトル"/>
    <w:basedOn w:val="a"/>
    <w:link w:val="101"/>
    <w:uiPriority w:val="99"/>
    <w:rsid w:val="00E54623"/>
    <w:pPr>
      <w:suppressAutoHyphens/>
      <w:autoSpaceDE w:val="0"/>
      <w:autoSpaceDN w:val="0"/>
      <w:adjustRightInd w:val="0"/>
      <w:spacing w:line="482" w:lineRule="atLeast"/>
      <w:textAlignment w:val="bottom"/>
    </w:pPr>
    <w:rPr>
      <w:rFonts w:ascii="A-OTF 新ゴ Pro B" w:eastAsia="A-OTF 新ゴ Pro B" w:cs="A-OTF 新ゴ Pro B"/>
      <w:b/>
      <w:bCs/>
      <w:color w:val="000000"/>
      <w:kern w:val="0"/>
      <w:sz w:val="34"/>
      <w:szCs w:val="34"/>
      <w:lang w:val="ja-JP"/>
    </w:rPr>
  </w:style>
  <w:style w:type="paragraph" w:customStyle="1" w:styleId="11">
    <w:name w:val="11英語タイトル"/>
    <w:basedOn w:val="a"/>
    <w:link w:val="110"/>
    <w:uiPriority w:val="99"/>
    <w:rsid w:val="00E54623"/>
    <w:pPr>
      <w:suppressAutoHyphens/>
      <w:autoSpaceDE w:val="0"/>
      <w:autoSpaceDN w:val="0"/>
      <w:adjustRightInd w:val="0"/>
      <w:spacing w:line="482" w:lineRule="atLeast"/>
      <w:textAlignment w:val="bottom"/>
    </w:pPr>
    <w:rPr>
      <w:rFonts w:ascii="Arial" w:eastAsia="1番100％-1" w:hAnsi="Arial" w:cs="Arial"/>
      <w:b/>
      <w:bCs/>
      <w:color w:val="000000"/>
      <w:kern w:val="0"/>
      <w:sz w:val="36"/>
      <w:szCs w:val="36"/>
    </w:rPr>
  </w:style>
  <w:style w:type="paragraph" w:customStyle="1" w:styleId="12">
    <w:name w:val="12日本語氏名"/>
    <w:basedOn w:val="a"/>
    <w:uiPriority w:val="99"/>
    <w:rsid w:val="00E54623"/>
    <w:pPr>
      <w:suppressAutoHyphens/>
      <w:autoSpaceDE w:val="0"/>
      <w:autoSpaceDN w:val="0"/>
      <w:adjustRightInd w:val="0"/>
      <w:spacing w:line="397" w:lineRule="atLeast"/>
      <w:textAlignment w:val="bottom"/>
    </w:pPr>
    <w:rPr>
      <w:rFonts w:ascii="A-OTF 新ゴ Pro L" w:eastAsia="A-OTF 新ゴ Pro L" w:cs="A-OTF 新ゴ Pro L"/>
      <w:color w:val="000000"/>
      <w:kern w:val="0"/>
      <w:sz w:val="32"/>
      <w:szCs w:val="32"/>
      <w:lang w:val="ja-JP"/>
    </w:rPr>
  </w:style>
  <w:style w:type="paragraph" w:customStyle="1" w:styleId="13">
    <w:name w:val="13日本語所属"/>
    <w:basedOn w:val="a"/>
    <w:uiPriority w:val="99"/>
    <w:rsid w:val="00E54623"/>
    <w:pPr>
      <w:suppressAutoHyphens/>
      <w:autoSpaceDE w:val="0"/>
      <w:autoSpaceDN w:val="0"/>
      <w:adjustRightInd w:val="0"/>
      <w:spacing w:line="283" w:lineRule="atLeast"/>
      <w:textAlignment w:val="bottom"/>
    </w:pPr>
    <w:rPr>
      <w:rFonts w:ascii="A-OTF 新ゴ Pro L" w:eastAsia="A-OTF 新ゴ Pro L" w:cs="A-OTF 新ゴ Pro L"/>
      <w:color w:val="000000"/>
      <w:kern w:val="0"/>
      <w:sz w:val="16"/>
      <w:szCs w:val="16"/>
      <w:lang w:val="ja-JP"/>
    </w:rPr>
  </w:style>
  <w:style w:type="paragraph" w:customStyle="1" w:styleId="14">
    <w:name w:val="14英語所属"/>
    <w:basedOn w:val="a"/>
    <w:uiPriority w:val="99"/>
    <w:rsid w:val="00E54623"/>
    <w:pPr>
      <w:suppressAutoHyphens/>
      <w:autoSpaceDE w:val="0"/>
      <w:autoSpaceDN w:val="0"/>
      <w:adjustRightInd w:val="0"/>
      <w:spacing w:after="808" w:line="198" w:lineRule="atLeast"/>
      <w:ind w:left="241"/>
      <w:textAlignment w:val="bottom"/>
    </w:pPr>
    <w:rPr>
      <w:rFonts w:ascii="Arial" w:eastAsia="1番100％-1" w:hAnsi="Arial" w:cs="Arial"/>
      <w:color w:val="000000"/>
      <w:kern w:val="0"/>
      <w:sz w:val="16"/>
      <w:szCs w:val="16"/>
      <w:lang w:val="ja-JP"/>
    </w:rPr>
  </w:style>
  <w:style w:type="paragraph" w:customStyle="1" w:styleId="15">
    <w:name w:val="15日本語キーワード"/>
    <w:basedOn w:val="a"/>
    <w:uiPriority w:val="99"/>
    <w:rsid w:val="00E54623"/>
    <w:pPr>
      <w:suppressAutoHyphens/>
      <w:autoSpaceDE w:val="0"/>
      <w:autoSpaceDN w:val="0"/>
      <w:adjustRightInd w:val="0"/>
      <w:spacing w:line="283" w:lineRule="atLeast"/>
      <w:ind w:left="1040"/>
      <w:textAlignment w:val="bottom"/>
    </w:pPr>
    <w:rPr>
      <w:rFonts w:ascii="A-OTF 新ゴ Pro M" w:eastAsia="A-OTF 新ゴ Pro M" w:cs="A-OTF 新ゴ Pro M"/>
      <w:color w:val="000000"/>
      <w:kern w:val="0"/>
      <w:szCs w:val="21"/>
      <w:lang w:val="ja-JP"/>
    </w:rPr>
  </w:style>
  <w:style w:type="paragraph" w:customStyle="1" w:styleId="16">
    <w:name w:val="16英語キーワード"/>
    <w:basedOn w:val="a"/>
    <w:uiPriority w:val="99"/>
    <w:rsid w:val="00E54623"/>
    <w:pPr>
      <w:suppressAutoHyphens/>
      <w:autoSpaceDE w:val="0"/>
      <w:autoSpaceDN w:val="0"/>
      <w:adjustRightInd w:val="0"/>
      <w:spacing w:before="14" w:after="28" w:line="283" w:lineRule="atLeast"/>
      <w:ind w:left="1040"/>
      <w:textAlignment w:val="bottom"/>
    </w:pPr>
    <w:rPr>
      <w:rFonts w:ascii="Arial" w:eastAsia="1番100％-1" w:hAnsi="Arial" w:cs="Arial"/>
      <w:color w:val="000000"/>
      <w:kern w:val="0"/>
      <w:sz w:val="18"/>
      <w:szCs w:val="18"/>
      <w:lang w:val="ja-JP"/>
    </w:rPr>
  </w:style>
  <w:style w:type="paragraph" w:customStyle="1" w:styleId="17">
    <w:name w:val="17アブストラクト"/>
    <w:basedOn w:val="16"/>
    <w:uiPriority w:val="99"/>
    <w:rsid w:val="00E54623"/>
    <w:pPr>
      <w:spacing w:before="1077" w:after="0"/>
      <w:ind w:left="0"/>
    </w:pPr>
    <w:rPr>
      <w:b/>
      <w:bCs/>
      <w:sz w:val="21"/>
      <w:szCs w:val="21"/>
    </w:rPr>
  </w:style>
  <w:style w:type="paragraph" w:customStyle="1" w:styleId="03">
    <w:name w:val="03 日本語本文"/>
    <w:basedOn w:val="a"/>
    <w:uiPriority w:val="99"/>
    <w:rsid w:val="00E54623"/>
    <w:pPr>
      <w:tabs>
        <w:tab w:val="left" w:pos="191"/>
        <w:tab w:val="left" w:pos="383"/>
      </w:tabs>
      <w:suppressAutoHyphens/>
      <w:autoSpaceDE w:val="0"/>
      <w:autoSpaceDN w:val="0"/>
      <w:adjustRightInd w:val="0"/>
      <w:spacing w:line="283" w:lineRule="atLeast"/>
      <w:textAlignment w:val="bottom"/>
    </w:pPr>
    <w:rPr>
      <w:rFonts w:ascii="1番100％" w:eastAsia="1番100％" w:cs="1番100％"/>
      <w:color w:val="000000"/>
      <w:kern w:val="0"/>
      <w:sz w:val="18"/>
      <w:szCs w:val="18"/>
      <w:lang w:val="ja-JP"/>
    </w:rPr>
  </w:style>
  <w:style w:type="paragraph" w:customStyle="1" w:styleId="07">
    <w:name w:val="07 英語本文"/>
    <w:basedOn w:val="a"/>
    <w:uiPriority w:val="99"/>
    <w:rsid w:val="00E54623"/>
    <w:pPr>
      <w:tabs>
        <w:tab w:val="left" w:pos="191"/>
        <w:tab w:val="left" w:pos="383"/>
      </w:tabs>
      <w:suppressAutoHyphens/>
      <w:autoSpaceDE w:val="0"/>
      <w:autoSpaceDN w:val="0"/>
      <w:adjustRightInd w:val="0"/>
      <w:spacing w:line="283" w:lineRule="atLeast"/>
      <w:textAlignment w:val="bottom"/>
    </w:pPr>
    <w:rPr>
      <w:rFonts w:ascii="Times New Roman" w:eastAsia="1番100％-1" w:hAnsi="Times New Roman" w:cs="Times New Roman"/>
      <w:color w:val="000000"/>
      <w:kern w:val="0"/>
      <w:sz w:val="19"/>
      <w:szCs w:val="19"/>
      <w:lang w:val="ja-JP"/>
    </w:rPr>
  </w:style>
  <w:style w:type="character" w:customStyle="1" w:styleId="a3">
    <w:name w:val="英語名前"/>
    <w:uiPriority w:val="99"/>
    <w:rsid w:val="00E54623"/>
    <w:rPr>
      <w:rFonts w:ascii="Arial" w:hAnsi="Arial" w:cs="Arial"/>
      <w:sz w:val="28"/>
      <w:szCs w:val="28"/>
      <w:lang w:val="ja-JP"/>
    </w:rPr>
  </w:style>
  <w:style w:type="character" w:customStyle="1" w:styleId="a4">
    <w:name w:val="八分"/>
    <w:uiPriority w:val="99"/>
    <w:rsid w:val="00E54623"/>
  </w:style>
  <w:style w:type="paragraph" w:customStyle="1" w:styleId="01">
    <w:name w:val="01 日本語見出し"/>
    <w:basedOn w:val="07"/>
    <w:uiPriority w:val="99"/>
    <w:rsid w:val="00AA7280"/>
    <w:rPr>
      <w:rFonts w:ascii="A-OTF 新ゴ Pro M" w:eastAsia="A-OTF 新ゴ Pro M" w:hAnsiTheme="minorHAnsi" w:cs="A-OTF 新ゴ Pro M"/>
      <w:sz w:val="20"/>
      <w:szCs w:val="20"/>
    </w:rPr>
  </w:style>
  <w:style w:type="paragraph" w:customStyle="1" w:styleId="02">
    <w:name w:val="02 日本語小見出し"/>
    <w:basedOn w:val="03"/>
    <w:uiPriority w:val="99"/>
    <w:rsid w:val="00AA7280"/>
    <w:pPr>
      <w:ind w:left="553" w:hanging="550"/>
    </w:pPr>
    <w:rPr>
      <w:rFonts w:ascii="A-OTF 新ゴ Pro R" w:eastAsia="A-OTF 新ゴ Pro R" w:cs="A-OTF 新ゴ Pro R"/>
    </w:rPr>
  </w:style>
  <w:style w:type="paragraph" w:customStyle="1" w:styleId="09">
    <w:name w:val="09 日本語/英語参考文献"/>
    <w:basedOn w:val="a"/>
    <w:uiPriority w:val="99"/>
    <w:rsid w:val="00AA7280"/>
    <w:pPr>
      <w:suppressAutoHyphens/>
      <w:autoSpaceDE w:val="0"/>
      <w:autoSpaceDN w:val="0"/>
      <w:adjustRightInd w:val="0"/>
      <w:spacing w:line="213" w:lineRule="atLeast"/>
      <w:ind w:left="468" w:hanging="468"/>
      <w:textAlignment w:val="bottom"/>
    </w:pPr>
    <w:rPr>
      <w:rFonts w:ascii="ATC-53c280036587732e" w:eastAsia="ATC-53c280036587732e" w:cs="ATC-53c280036587732e"/>
      <w:color w:val="000000"/>
      <w:kern w:val="0"/>
      <w:sz w:val="16"/>
      <w:szCs w:val="16"/>
      <w:lang w:val="ja-JP"/>
    </w:rPr>
  </w:style>
  <w:style w:type="character" w:customStyle="1" w:styleId="Times">
    <w:name w:val="Times"/>
    <w:uiPriority w:val="99"/>
    <w:rsid w:val="00AA7280"/>
    <w:rPr>
      <w:rFonts w:ascii="Times New Roman" w:hAnsi="Times New Roman" w:cs="Times New Roman"/>
    </w:rPr>
  </w:style>
  <w:style w:type="character" w:customStyle="1" w:styleId="ArialItalic">
    <w:name w:val="Arial　Italic"/>
    <w:uiPriority w:val="99"/>
    <w:rsid w:val="00AA7280"/>
    <w:rPr>
      <w:rFonts w:ascii="Arial" w:hAnsi="Arial" w:cs="Arial"/>
      <w:i/>
      <w:iCs/>
    </w:rPr>
  </w:style>
  <w:style w:type="paragraph" w:customStyle="1" w:styleId="010">
    <w:name w:val="本文01（和）"/>
    <w:link w:val="011"/>
    <w:qFormat/>
    <w:rsid w:val="000673F0"/>
    <w:pPr>
      <w:widowControl w:val="0"/>
      <w:suppressAutoHyphens/>
      <w:autoSpaceDE w:val="0"/>
      <w:autoSpaceDN w:val="0"/>
      <w:adjustRightInd w:val="0"/>
      <w:spacing w:line="283" w:lineRule="exact"/>
      <w:jc w:val="both"/>
      <w:textAlignment w:val="bottom"/>
    </w:pPr>
    <w:rPr>
      <w:rFonts w:ascii="Times New Roman" w:eastAsia="ＭＳ 明朝" w:hAnsi="Times New Roman" w:cs="ATC-*1*756a*100*ff05*-1"/>
      <w:bCs/>
      <w:color w:val="000000"/>
      <w:kern w:val="0"/>
      <w:sz w:val="18"/>
      <w:szCs w:val="18"/>
      <w:lang w:val="ja-JP"/>
    </w:rPr>
  </w:style>
  <w:style w:type="paragraph" w:customStyle="1" w:styleId="a5">
    <w:name w:val="大見出し（和）"/>
    <w:link w:val="a6"/>
    <w:qFormat/>
    <w:rsid w:val="00CA3E87"/>
    <w:pPr>
      <w:spacing w:before="720" w:line="480" w:lineRule="exact"/>
    </w:pPr>
    <w:rPr>
      <w:rFonts w:asciiTheme="majorHAnsi" w:eastAsia="HG創英角ｺﾞｼｯｸUB" w:hAnsiTheme="majorHAnsi" w:cs="A-OTF 新ゴ Pro B"/>
      <w:bCs/>
      <w:color w:val="000000"/>
      <w:kern w:val="0"/>
      <w:sz w:val="34"/>
      <w:szCs w:val="34"/>
      <w:lang w:val="ja-JP"/>
    </w:rPr>
  </w:style>
  <w:style w:type="character" w:customStyle="1" w:styleId="011">
    <w:name w:val="本文01（和） (文字)"/>
    <w:basedOn w:val="a0"/>
    <w:link w:val="010"/>
    <w:rsid w:val="000673F0"/>
    <w:rPr>
      <w:rFonts w:ascii="Times New Roman" w:eastAsia="ＭＳ 明朝" w:hAnsi="Times New Roman" w:cs="ATC-*1*756a*100*ff05*-1"/>
      <w:bCs/>
      <w:color w:val="000000"/>
      <w:kern w:val="0"/>
      <w:sz w:val="18"/>
      <w:szCs w:val="18"/>
      <w:lang w:val="ja-JP"/>
    </w:rPr>
  </w:style>
  <w:style w:type="character" w:customStyle="1" w:styleId="10">
    <w:name w:val="見出し 1 (文字)"/>
    <w:basedOn w:val="a0"/>
    <w:link w:val="1"/>
    <w:uiPriority w:val="9"/>
    <w:rsid w:val="00B928C2"/>
    <w:rPr>
      <w:rFonts w:asciiTheme="majorHAnsi" w:eastAsiaTheme="majorEastAsia" w:hAnsiTheme="majorHAnsi" w:cstheme="majorBidi"/>
      <w:sz w:val="24"/>
      <w:szCs w:val="24"/>
    </w:rPr>
  </w:style>
  <w:style w:type="paragraph" w:customStyle="1" w:styleId="a7">
    <w:name w:val="大見出し（英）"/>
    <w:link w:val="a8"/>
    <w:qFormat/>
    <w:rsid w:val="009A1C01"/>
    <w:pPr>
      <w:spacing w:line="480" w:lineRule="exact"/>
    </w:pPr>
    <w:rPr>
      <w:rFonts w:asciiTheme="majorHAnsi" w:eastAsia="ＭＳ ゴシック" w:hAnsiTheme="majorHAnsi" w:cs="Arial"/>
      <w:b/>
      <w:bCs/>
      <w:color w:val="000000"/>
      <w:w w:val="98"/>
      <w:kern w:val="0"/>
      <w:sz w:val="36"/>
      <w:szCs w:val="36"/>
    </w:rPr>
  </w:style>
  <w:style w:type="character" w:customStyle="1" w:styleId="101">
    <w:name w:val="10日本語タイトル (文字)"/>
    <w:basedOn w:val="a0"/>
    <w:link w:val="100"/>
    <w:uiPriority w:val="99"/>
    <w:rsid w:val="00794FF6"/>
    <w:rPr>
      <w:rFonts w:ascii="A-OTF 新ゴ Pro B" w:eastAsia="A-OTF 新ゴ Pro B" w:cs="A-OTF 新ゴ Pro B"/>
      <w:b/>
      <w:bCs/>
      <w:color w:val="000000"/>
      <w:kern w:val="0"/>
      <w:sz w:val="34"/>
      <w:szCs w:val="34"/>
      <w:lang w:val="ja-JP"/>
    </w:rPr>
  </w:style>
  <w:style w:type="character" w:customStyle="1" w:styleId="a6">
    <w:name w:val="大見出し（和） (文字)"/>
    <w:basedOn w:val="101"/>
    <w:link w:val="a5"/>
    <w:rsid w:val="00CA3E87"/>
    <w:rPr>
      <w:rFonts w:asciiTheme="majorHAnsi" w:eastAsia="HG創英角ｺﾞｼｯｸUB" w:hAnsiTheme="majorHAnsi" w:cs="A-OTF 新ゴ Pro B"/>
      <w:b w:val="0"/>
      <w:bCs/>
      <w:color w:val="000000"/>
      <w:kern w:val="0"/>
      <w:sz w:val="34"/>
      <w:szCs w:val="34"/>
      <w:lang w:val="ja-JP"/>
    </w:rPr>
  </w:style>
  <w:style w:type="character" w:customStyle="1" w:styleId="a9">
    <w:name w:val="名前（英）"/>
    <w:basedOn w:val="a3"/>
    <w:uiPriority w:val="1"/>
    <w:qFormat/>
    <w:rsid w:val="007A59FF"/>
    <w:rPr>
      <w:rFonts w:ascii="ＭＳ Ｐゴシック" w:eastAsia="ＭＳ Ｐゴシック" w:hAnsi="ＭＳ Ｐゴシック" w:cs="Arial"/>
      <w:sz w:val="28"/>
      <w:szCs w:val="28"/>
      <w:lang w:val="en-US"/>
    </w:rPr>
  </w:style>
  <w:style w:type="character" w:customStyle="1" w:styleId="110">
    <w:name w:val="11英語タイトル (文字)"/>
    <w:basedOn w:val="a0"/>
    <w:link w:val="11"/>
    <w:uiPriority w:val="99"/>
    <w:rsid w:val="00794FF6"/>
    <w:rPr>
      <w:rFonts w:ascii="Arial" w:eastAsia="1番100％-1" w:hAnsi="Arial" w:cs="Arial"/>
      <w:b/>
      <w:bCs/>
      <w:color w:val="000000"/>
      <w:kern w:val="0"/>
      <w:sz w:val="36"/>
      <w:szCs w:val="36"/>
    </w:rPr>
  </w:style>
  <w:style w:type="character" w:customStyle="1" w:styleId="a8">
    <w:name w:val="大見出し（英） (文字)"/>
    <w:basedOn w:val="110"/>
    <w:link w:val="a7"/>
    <w:rsid w:val="009A1C01"/>
    <w:rPr>
      <w:rFonts w:asciiTheme="majorHAnsi" w:eastAsia="ＭＳ ゴシック" w:hAnsiTheme="majorHAnsi" w:cs="Arial"/>
      <w:b/>
      <w:bCs/>
      <w:color w:val="000000"/>
      <w:w w:val="98"/>
      <w:kern w:val="0"/>
      <w:sz w:val="36"/>
      <w:szCs w:val="36"/>
    </w:rPr>
  </w:style>
  <w:style w:type="character" w:customStyle="1" w:styleId="aa">
    <w:name w:val="名前（和）"/>
    <w:uiPriority w:val="1"/>
    <w:qFormat/>
    <w:rsid w:val="007A59FF"/>
    <w:rPr>
      <w:rFonts w:asciiTheme="majorEastAsia" w:eastAsiaTheme="majorEastAsia" w:hAnsiTheme="majorEastAsia"/>
      <w:sz w:val="32"/>
    </w:rPr>
  </w:style>
  <w:style w:type="paragraph" w:customStyle="1" w:styleId="ab">
    <w:name w:val="学校名"/>
    <w:link w:val="ac"/>
    <w:qFormat/>
    <w:rsid w:val="00997E6C"/>
    <w:pPr>
      <w:ind w:left="150" w:hangingChars="150" w:hanging="150"/>
    </w:pPr>
    <w:rPr>
      <w:rFonts w:asciiTheme="majorHAnsi" w:eastAsia="ＭＳ ゴシック" w:hAnsiTheme="majorHAnsi" w:cs="A-OTF 新ゴ Pro L"/>
      <w:color w:val="000000"/>
      <w:kern w:val="0"/>
      <w:sz w:val="16"/>
      <w:szCs w:val="16"/>
      <w:lang w:val="ja-JP"/>
    </w:rPr>
  </w:style>
  <w:style w:type="paragraph" w:customStyle="1" w:styleId="ad">
    <w:name w:val="キーワード（和）"/>
    <w:qFormat/>
    <w:rsid w:val="00492A52"/>
    <w:pPr>
      <w:spacing w:beforeLines="350" w:before="350"/>
      <w:ind w:left="1021"/>
    </w:pPr>
    <w:rPr>
      <w:rFonts w:asciiTheme="majorEastAsia" w:eastAsiaTheme="majorEastAsia" w:hAnsiTheme="majorEastAsia" w:cs="A-OTF 新ゴ Pro M"/>
      <w:color w:val="000000"/>
      <w:kern w:val="0"/>
      <w:szCs w:val="21"/>
      <w:lang w:val="ja-JP"/>
    </w:rPr>
  </w:style>
  <w:style w:type="character" w:customStyle="1" w:styleId="ac">
    <w:name w:val="学校名 (文字)"/>
    <w:basedOn w:val="a0"/>
    <w:link w:val="ab"/>
    <w:rsid w:val="00997E6C"/>
    <w:rPr>
      <w:rFonts w:asciiTheme="majorHAnsi" w:eastAsia="ＭＳ ゴシック" w:hAnsiTheme="majorHAnsi" w:cs="A-OTF 新ゴ Pro L"/>
      <w:color w:val="000000"/>
      <w:kern w:val="0"/>
      <w:sz w:val="16"/>
      <w:szCs w:val="16"/>
      <w:lang w:val="ja-JP"/>
    </w:rPr>
  </w:style>
  <w:style w:type="paragraph" w:customStyle="1" w:styleId="ae">
    <w:name w:val="キーワード（英）"/>
    <w:qFormat/>
    <w:rsid w:val="00997E6C"/>
    <w:pPr>
      <w:ind w:left="1038"/>
    </w:pPr>
    <w:rPr>
      <w:rFonts w:asciiTheme="majorHAnsi" w:eastAsia="ＭＳ Ｐゴシック" w:hAnsiTheme="majorHAnsi" w:cs="Arial"/>
      <w:color w:val="000000"/>
      <w:kern w:val="0"/>
      <w:sz w:val="18"/>
      <w:szCs w:val="18"/>
    </w:rPr>
  </w:style>
  <w:style w:type="paragraph" w:customStyle="1" w:styleId="abstract">
    <w:name w:val="abstract"/>
    <w:qFormat/>
    <w:rsid w:val="00725E90"/>
    <w:pPr>
      <w:spacing w:beforeLines="450" w:before="450" w:afterLines="100" w:after="100"/>
    </w:pPr>
    <w:rPr>
      <w:rFonts w:asciiTheme="majorHAnsi" w:eastAsia="ＭＳ Ｐゴシック" w:hAnsiTheme="majorHAnsi" w:cs="Arial"/>
      <w:b/>
      <w:bCs/>
      <w:color w:val="000000"/>
      <w:kern w:val="0"/>
      <w:szCs w:val="21"/>
      <w:lang w:val="ja-JP"/>
    </w:rPr>
  </w:style>
  <w:style w:type="paragraph" w:customStyle="1" w:styleId="10pt">
    <w:name w:val="見出し（和）10pt"/>
    <w:qFormat/>
    <w:rsid w:val="00A73178"/>
    <w:pPr>
      <w:tabs>
        <w:tab w:val="left" w:pos="191"/>
        <w:tab w:val="left" w:pos="383"/>
      </w:tabs>
      <w:suppressAutoHyphens/>
      <w:autoSpaceDE w:val="0"/>
      <w:autoSpaceDN w:val="0"/>
      <w:adjustRightInd w:val="0"/>
      <w:spacing w:line="283" w:lineRule="exact"/>
      <w:textAlignment w:val="bottom"/>
    </w:pPr>
    <w:rPr>
      <w:rFonts w:asciiTheme="majorHAnsi" w:eastAsia="ＭＳ ゴシック" w:hAnsiTheme="majorHAnsi" w:cs="A-OTF 新ゴ Pro M"/>
      <w:color w:val="000000"/>
      <w:kern w:val="0"/>
      <w:sz w:val="20"/>
      <w:szCs w:val="20"/>
      <w:lang w:val="ja-JP"/>
    </w:rPr>
  </w:style>
  <w:style w:type="paragraph" w:customStyle="1" w:styleId="9pt">
    <w:name w:val="見出し（和）9pt"/>
    <w:qFormat/>
    <w:rsid w:val="00A73178"/>
    <w:pPr>
      <w:tabs>
        <w:tab w:val="left" w:pos="191"/>
        <w:tab w:val="left" w:pos="383"/>
      </w:tabs>
      <w:suppressAutoHyphens/>
      <w:autoSpaceDE w:val="0"/>
      <w:autoSpaceDN w:val="0"/>
      <w:adjustRightInd w:val="0"/>
      <w:spacing w:line="283" w:lineRule="exact"/>
      <w:ind w:left="6"/>
      <w:textAlignment w:val="bottom"/>
    </w:pPr>
    <w:rPr>
      <w:rFonts w:asciiTheme="majorHAnsi" w:eastAsia="ＭＳ ゴシック" w:hAnsiTheme="majorHAnsi" w:cs="A-OTF 新ゴ Pro R"/>
      <w:color w:val="000000"/>
      <w:kern w:val="0"/>
      <w:sz w:val="18"/>
      <w:szCs w:val="18"/>
      <w:lang w:val="ja-JP"/>
    </w:rPr>
  </w:style>
  <w:style w:type="paragraph" w:customStyle="1" w:styleId="af">
    <w:name w:val="文献"/>
    <w:link w:val="af0"/>
    <w:qFormat/>
    <w:rsid w:val="002E347F"/>
    <w:pPr>
      <w:suppressAutoHyphens/>
      <w:autoSpaceDE w:val="0"/>
      <w:autoSpaceDN w:val="0"/>
      <w:adjustRightInd w:val="0"/>
      <w:spacing w:line="213" w:lineRule="exact"/>
      <w:ind w:left="468" w:hanging="468"/>
      <w:jc w:val="both"/>
      <w:textAlignment w:val="bottom"/>
    </w:pPr>
    <w:rPr>
      <w:rFonts w:asciiTheme="majorHAnsi" w:eastAsia="ＭＳ ゴシック" w:hAnsiTheme="majorHAnsi" w:cs="ATC-53c280036587732e"/>
      <w:color w:val="000000"/>
      <w:kern w:val="0"/>
      <w:sz w:val="16"/>
      <w:szCs w:val="16"/>
    </w:rPr>
  </w:style>
  <w:style w:type="character" w:customStyle="1" w:styleId="af1">
    <w:name w:val="文献イタ"/>
    <w:uiPriority w:val="1"/>
    <w:qFormat/>
    <w:rsid w:val="006B5561"/>
    <w:rPr>
      <w:rFonts w:ascii="ＭＳ Ｐゴシック" w:eastAsia="ＭＳ ゴシック" w:hAnsi="ＭＳ Ｐゴシック" w:cs="Arial"/>
      <w:i/>
      <w:iCs/>
      <w:sz w:val="16"/>
    </w:rPr>
  </w:style>
  <w:style w:type="paragraph" w:styleId="af2">
    <w:name w:val="Balloon Text"/>
    <w:basedOn w:val="a"/>
    <w:link w:val="af3"/>
    <w:uiPriority w:val="99"/>
    <w:semiHidden/>
    <w:unhideWhenUsed/>
    <w:rsid w:val="00742F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42FD2"/>
    <w:rPr>
      <w:rFonts w:asciiTheme="majorHAnsi" w:eastAsiaTheme="majorEastAsia" w:hAnsiTheme="majorHAnsi" w:cstheme="majorBidi"/>
      <w:sz w:val="18"/>
      <w:szCs w:val="18"/>
    </w:rPr>
  </w:style>
  <w:style w:type="paragraph" w:customStyle="1" w:styleId="af4">
    <w:name w:val="インデックス"/>
    <w:qFormat/>
    <w:rsid w:val="00EB629D"/>
    <w:rPr>
      <w:rFonts w:ascii="ＭＳ Ｐゴシック" w:eastAsia="ＭＳ ゴシック" w:hAnsi="ＭＳ Ｐゴシック"/>
      <w:sz w:val="16"/>
    </w:rPr>
  </w:style>
  <w:style w:type="paragraph" w:customStyle="1" w:styleId="af5">
    <w:name w:val="[段落スタイルなし]"/>
    <w:rsid w:val="00EE506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character" w:customStyle="1" w:styleId="ProBold">
    <w:name w:val="柱日本語　新ゴ　Pro Bold"/>
    <w:uiPriority w:val="99"/>
    <w:rsid w:val="00EE506F"/>
    <w:rPr>
      <w:rFonts w:ascii="A-OTF 新ゴ Pro B" w:eastAsia="A-OTF 新ゴ Pro B" w:cs="A-OTF 新ゴ Pro B"/>
      <w:b/>
      <w:bCs/>
      <w:color w:val="FFFFFF"/>
      <w:position w:val="0"/>
      <w:lang w:val="en-US"/>
    </w:rPr>
  </w:style>
  <w:style w:type="character" w:customStyle="1" w:styleId="ArialBoldita">
    <w:name w:val="柱英語　Arial Bold ita"/>
    <w:uiPriority w:val="99"/>
    <w:rsid w:val="00EE506F"/>
    <w:rPr>
      <w:rFonts w:ascii="Arial" w:hAnsi="Arial" w:cs="Arial"/>
      <w:b/>
      <w:bCs/>
      <w:i/>
      <w:iCs/>
      <w:color w:val="FFFFFF"/>
      <w:w w:val="90"/>
      <w:position w:val="0"/>
      <w:lang w:val="ja-JP"/>
    </w:rPr>
  </w:style>
  <w:style w:type="paragraph" w:customStyle="1" w:styleId="af6">
    <w:name w:val="注"/>
    <w:basedOn w:val="af"/>
    <w:link w:val="af7"/>
    <w:qFormat/>
    <w:rsid w:val="0091120E"/>
    <w:pPr>
      <w:ind w:left="340" w:hanging="340"/>
    </w:pPr>
    <w:rPr>
      <w:lang w:val="ja-JP"/>
    </w:rPr>
  </w:style>
  <w:style w:type="character" w:customStyle="1" w:styleId="af0">
    <w:name w:val="文献 (文字)"/>
    <w:basedOn w:val="a0"/>
    <w:link w:val="af"/>
    <w:rsid w:val="002E347F"/>
    <w:rPr>
      <w:rFonts w:asciiTheme="majorHAnsi" w:eastAsia="ＭＳ ゴシック" w:hAnsiTheme="majorHAnsi" w:cs="ATC-53c280036587732e"/>
      <w:color w:val="000000"/>
      <w:kern w:val="0"/>
      <w:sz w:val="16"/>
      <w:szCs w:val="16"/>
    </w:rPr>
  </w:style>
  <w:style w:type="character" w:customStyle="1" w:styleId="af7">
    <w:name w:val="注 (文字)"/>
    <w:basedOn w:val="af0"/>
    <w:link w:val="af6"/>
    <w:rsid w:val="0091120E"/>
    <w:rPr>
      <w:rFonts w:asciiTheme="majorHAnsi" w:eastAsia="ＭＳ ゴシック" w:hAnsiTheme="majorHAnsi" w:cs="ATC-53c280036587732e"/>
      <w:color w:val="000000"/>
      <w:kern w:val="0"/>
      <w:sz w:val="16"/>
      <w:szCs w:val="16"/>
      <w:lang w:val="ja-JP"/>
    </w:rPr>
  </w:style>
  <w:style w:type="character" w:customStyle="1" w:styleId="af8">
    <w:name w:val="著者名（英）"/>
    <w:basedOn w:val="a9"/>
    <w:uiPriority w:val="1"/>
    <w:qFormat/>
    <w:rsid w:val="00DF1141"/>
    <w:rPr>
      <w:rFonts w:asciiTheme="majorHAnsi" w:eastAsia="ＭＳ Ｐゴシック" w:hAnsiTheme="majorHAnsi" w:cs="Arial"/>
      <w:sz w:val="28"/>
      <w:szCs w:val="28"/>
      <w:lang w:val="en-US"/>
    </w:rPr>
  </w:style>
  <w:style w:type="paragraph" w:customStyle="1" w:styleId="af9">
    <w:name w:val="著者名"/>
    <w:qFormat/>
    <w:rsid w:val="00492A52"/>
    <w:pPr>
      <w:spacing w:beforeLines="150" w:before="150"/>
    </w:pPr>
    <w:rPr>
      <w:rFonts w:asciiTheme="majorHAnsi" w:eastAsia="ＭＳ ゴシック" w:hAnsiTheme="majorHAnsi" w:cs="A-OTF 新ゴ Pro L"/>
      <w:color w:val="000000"/>
      <w:kern w:val="0"/>
      <w:sz w:val="32"/>
      <w:szCs w:val="32"/>
      <w:lang w:val="ja-JP"/>
    </w:rPr>
  </w:style>
  <w:style w:type="paragraph" w:customStyle="1" w:styleId="99">
    <w:name w:val="99下"/>
    <w:basedOn w:val="af5"/>
    <w:uiPriority w:val="99"/>
    <w:rsid w:val="00D37F1C"/>
    <w:pPr>
      <w:suppressAutoHyphens/>
      <w:spacing w:line="130" w:lineRule="atLeast"/>
      <w:jc w:val="right"/>
      <w:textAlignment w:val="bottom"/>
    </w:pPr>
    <w:rPr>
      <w:rFonts w:ascii="Arial" w:eastAsiaTheme="minorEastAsia" w:hAnsi="Arial" w:cs="Arial"/>
      <w:sz w:val="15"/>
      <w:szCs w:val="15"/>
    </w:rPr>
  </w:style>
  <w:style w:type="paragraph" w:customStyle="1" w:styleId="990">
    <w:name w:val="99下二行目"/>
    <w:basedOn w:val="af5"/>
    <w:uiPriority w:val="99"/>
    <w:rsid w:val="00D37F1C"/>
    <w:pPr>
      <w:suppressAutoHyphens/>
      <w:spacing w:line="130" w:lineRule="atLeast"/>
      <w:jc w:val="right"/>
      <w:textAlignment w:val="baseline"/>
    </w:pPr>
    <w:rPr>
      <w:rFonts w:ascii="Arial" w:eastAsiaTheme="minorEastAsia" w:hAnsi="Arial" w:cs="Arial"/>
      <w:sz w:val="12"/>
      <w:szCs w:val="12"/>
      <w:lang w:val="en-US"/>
    </w:rPr>
  </w:style>
  <w:style w:type="paragraph" w:styleId="afa">
    <w:name w:val="header"/>
    <w:basedOn w:val="a"/>
    <w:link w:val="afb"/>
    <w:uiPriority w:val="99"/>
    <w:unhideWhenUsed/>
    <w:rsid w:val="00C55D63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basedOn w:val="a0"/>
    <w:link w:val="afa"/>
    <w:uiPriority w:val="99"/>
    <w:rsid w:val="00C55D63"/>
  </w:style>
  <w:style w:type="paragraph" w:styleId="afc">
    <w:name w:val="footer"/>
    <w:basedOn w:val="a"/>
    <w:link w:val="afd"/>
    <w:uiPriority w:val="99"/>
    <w:unhideWhenUsed/>
    <w:rsid w:val="00C55D63"/>
    <w:pPr>
      <w:tabs>
        <w:tab w:val="center" w:pos="4252"/>
        <w:tab w:val="right" w:pos="8504"/>
      </w:tabs>
      <w:snapToGrid w:val="0"/>
    </w:pPr>
  </w:style>
  <w:style w:type="character" w:customStyle="1" w:styleId="afd">
    <w:name w:val="フッター (文字)"/>
    <w:basedOn w:val="a0"/>
    <w:link w:val="afc"/>
    <w:uiPriority w:val="99"/>
    <w:rsid w:val="00C55D63"/>
  </w:style>
  <w:style w:type="paragraph" w:customStyle="1" w:styleId="020">
    <w:name w:val="本文02（英）"/>
    <w:basedOn w:val="010"/>
    <w:link w:val="021"/>
    <w:rsid w:val="002B5DB6"/>
    <w:pPr>
      <w:ind w:firstLineChars="100" w:firstLine="180"/>
    </w:pPr>
    <w:rPr>
      <w:sz w:val="19"/>
      <w:lang w:val="en-US"/>
    </w:rPr>
  </w:style>
  <w:style w:type="character" w:customStyle="1" w:styleId="021">
    <w:name w:val="本文02（英） (文字)"/>
    <w:basedOn w:val="011"/>
    <w:link w:val="020"/>
    <w:rsid w:val="002B5DB6"/>
    <w:rPr>
      <w:rFonts w:ascii="Times New Roman" w:eastAsia="ＭＳ 明朝" w:hAnsi="Times New Roman" w:cs="ATC-*1*756a*100*ff05*-1"/>
      <w:bCs/>
      <w:color w:val="000000"/>
      <w:kern w:val="0"/>
      <w:sz w:val="19"/>
      <w:szCs w:val="18"/>
      <w:lang w:val="ja-JP"/>
    </w:rPr>
  </w:style>
  <w:style w:type="paragraph" w:customStyle="1" w:styleId="02z">
    <w:name w:val="本文02（英）z"/>
    <w:basedOn w:val="010"/>
    <w:link w:val="02z0"/>
    <w:qFormat/>
    <w:rsid w:val="002608A7"/>
    <w:rPr>
      <w:spacing w:val="-2"/>
      <w:sz w:val="19"/>
      <w:lang w:val="en-US"/>
    </w:rPr>
  </w:style>
  <w:style w:type="character" w:customStyle="1" w:styleId="02z0">
    <w:name w:val="本文02（英）z (文字)"/>
    <w:basedOn w:val="011"/>
    <w:link w:val="02z"/>
    <w:rsid w:val="002608A7"/>
    <w:rPr>
      <w:rFonts w:ascii="Times New Roman" w:eastAsia="ＭＳ 明朝" w:hAnsi="Times New Roman" w:cs="ATC-*1*756a*100*ff05*-1"/>
      <w:bCs/>
      <w:color w:val="000000"/>
      <w:spacing w:val="-2"/>
      <w:kern w:val="0"/>
      <w:sz w:val="19"/>
      <w:szCs w:val="18"/>
      <w:lang w:val="ja-JP"/>
    </w:rPr>
  </w:style>
  <w:style w:type="paragraph" w:customStyle="1" w:styleId="afe">
    <w:name w:val="図版 注"/>
    <w:link w:val="aff"/>
    <w:qFormat/>
    <w:rsid w:val="00D319CA"/>
    <w:pPr>
      <w:widowControl w:val="0"/>
      <w:spacing w:line="260" w:lineRule="exact"/>
    </w:pPr>
    <w:rPr>
      <w:rFonts w:ascii="Times New Roman" w:hAnsi="Times New Roman"/>
      <w:sz w:val="18"/>
    </w:rPr>
  </w:style>
  <w:style w:type="paragraph" w:customStyle="1" w:styleId="aff0">
    <w:name w:val="図版 キャプション"/>
    <w:qFormat/>
    <w:rsid w:val="00A908E5"/>
    <w:pPr>
      <w:widowControl w:val="0"/>
    </w:pPr>
    <w:rPr>
      <w:rFonts w:ascii="ＭＳ Ｐゴシック" w:eastAsiaTheme="majorEastAsia" w:hAnsi="ＭＳ Ｐゴシック"/>
      <w:sz w:val="15"/>
    </w:rPr>
  </w:style>
  <w:style w:type="character" w:customStyle="1" w:styleId="aff">
    <w:name w:val="図版 注 (文字)"/>
    <w:basedOn w:val="a0"/>
    <w:link w:val="afe"/>
    <w:rsid w:val="00D319CA"/>
    <w:rPr>
      <w:rFonts w:ascii="Times New Roman" w:hAnsi="Times New Roman"/>
      <w:sz w:val="18"/>
    </w:rPr>
  </w:style>
  <w:style w:type="paragraph" w:customStyle="1" w:styleId="2">
    <w:name w:val="図版 注 2字ぶら下げ"/>
    <w:basedOn w:val="afe"/>
    <w:link w:val="20"/>
    <w:qFormat/>
    <w:rsid w:val="00D319CA"/>
    <w:pPr>
      <w:ind w:left="360" w:hanging="360"/>
    </w:pPr>
  </w:style>
  <w:style w:type="character" w:customStyle="1" w:styleId="20">
    <w:name w:val="図版 注 2字ぶら下げ (文字)"/>
    <w:basedOn w:val="aff"/>
    <w:link w:val="2"/>
    <w:rsid w:val="00D319CA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tx1"/>
        </a:solidFill>
        <a:ln w="9525">
          <a:noFill/>
          <a:miter lim="800000"/>
          <a:headEnd/>
          <a:tailEnd/>
        </a:ln>
      </a:spPr>
      <a:bodyPr rot="0" vert="horz" wrap="none" lIns="0" tIns="0" rIns="0" bIns="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ADCE9BAF0B67340A0FBA6F756D5DE35" ma:contentTypeVersion="12" ma:contentTypeDescription="新しいドキュメントを作成します。" ma:contentTypeScope="" ma:versionID="e1c9d92399eb2192e9f3bc95987b50ae">
  <xsd:schema xmlns:xsd="http://www.w3.org/2001/XMLSchema" xmlns:xs="http://www.w3.org/2001/XMLSchema" xmlns:p="http://schemas.microsoft.com/office/2006/metadata/properties" xmlns:ns2="6fb42879-0fce-41b0-b66f-55777b1abc1d" xmlns:ns3="d096466e-b8bd-4df5-8b75-e78ebb0542c4" targetNamespace="http://schemas.microsoft.com/office/2006/metadata/properties" ma:root="true" ma:fieldsID="99d37ed7aae3f3e8952747a04155e618" ns2:_="" ns3:_="">
    <xsd:import namespace="6fb42879-0fce-41b0-b66f-55777b1abc1d"/>
    <xsd:import namespace="d096466e-b8bd-4df5-8b75-e78ebb0542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42879-0fce-41b0-b66f-55777b1ab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6466e-b8bd-4df5-8b75-e78ebb0542c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D47722-8CA7-4DD4-9CC4-EC0FEDD0FD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0A41D2-16C0-4F78-BD7F-78D30A346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b42879-0fce-41b0-b66f-55777b1abc1d"/>
    <ds:schemaRef ds:uri="d096466e-b8bd-4df5-8b75-e78ebb0542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1F5A74-5309-0D46-9D51-39BE4C42C7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E45692-80ED-4056-B1AD-0E4BD40E0239}">
  <ds:schemaRefs>
    <ds:schemaRef ds:uri="http://schemas.microsoft.com/office/infopath/2007/PartnerControls"/>
    <ds:schemaRef ds:uri="d096466e-b8bd-4df5-8b75-e78ebb0542c4"/>
    <ds:schemaRef ds:uri="http://www.w3.org/XML/1998/namespace"/>
    <ds:schemaRef ds:uri="6fb42879-0fce-41b0-b66f-55777b1abc1d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saku4</dc:creator>
  <cp:lastModifiedBy>ASAMI SHIORI</cp:lastModifiedBy>
  <cp:revision>10</cp:revision>
  <cp:lastPrinted>2014-04-18T04:58:00Z</cp:lastPrinted>
  <dcterms:created xsi:type="dcterms:W3CDTF">2020-06-11T05:35:00Z</dcterms:created>
  <dcterms:modified xsi:type="dcterms:W3CDTF">2021-06-10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DCE9BAF0B67340A0FBA6F756D5DE35</vt:lpwstr>
  </property>
</Properties>
</file>